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28" w:rsidRPr="00D10284" w:rsidRDefault="00561505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  <w:rPr>
          <w:bCs/>
        </w:rPr>
      </w:pPr>
      <w:bookmarkStart w:id="0" w:name="bookmark0"/>
      <w:r>
        <w:rPr>
          <w:bCs/>
        </w:rPr>
        <w:t>СВЕДЕНИЯ</w:t>
      </w:r>
    </w:p>
    <w:p w:rsidR="009E2728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о доходах, имуществе и обязательствах имущественного характера</w:t>
      </w:r>
    </w:p>
    <w:p w:rsidR="00561505" w:rsidRDefault="009E2728" w:rsidP="009E2728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>
        <w:t>государственных гражданских служащих</w:t>
      </w:r>
      <w:bookmarkEnd w:id="0"/>
      <w:r>
        <w:t xml:space="preserve"> </w:t>
      </w:r>
      <w:r w:rsidR="00561505">
        <w:t xml:space="preserve">и членов семей в </w:t>
      </w:r>
      <w:r w:rsidRPr="00D10284">
        <w:t>департамент</w:t>
      </w:r>
      <w:r w:rsidR="00561505">
        <w:t>е</w:t>
      </w:r>
      <w:r w:rsidRPr="00D10284">
        <w:t xml:space="preserve"> государственной собственности </w:t>
      </w:r>
    </w:p>
    <w:p w:rsidR="009E2728" w:rsidRDefault="009E2728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  <w:r w:rsidRPr="00D10284">
        <w:t>Кировской области</w:t>
      </w:r>
      <w:bookmarkStart w:id="1" w:name="bookmark1"/>
      <w:r w:rsidR="00561505">
        <w:t xml:space="preserve"> </w:t>
      </w:r>
      <w:r>
        <w:t>за период с 01 января по 31 декабря 201</w:t>
      </w:r>
      <w:r w:rsidR="00AD4809">
        <w:t>4</w:t>
      </w:r>
      <w:r>
        <w:t xml:space="preserve"> года</w:t>
      </w:r>
      <w:bookmarkEnd w:id="1"/>
    </w:p>
    <w:p w:rsidR="00561505" w:rsidRDefault="00561505" w:rsidP="00561505">
      <w:pPr>
        <w:pStyle w:val="20"/>
        <w:keepNext/>
        <w:keepLines/>
        <w:shd w:val="clear" w:color="auto" w:fill="auto"/>
        <w:spacing w:after="0"/>
        <w:ind w:left="709" w:right="145" w:firstLine="26"/>
        <w:jc w:val="center"/>
      </w:pPr>
    </w:p>
    <w:tbl>
      <w:tblPr>
        <w:tblStyle w:val="a3"/>
        <w:tblW w:w="14791" w:type="dxa"/>
        <w:tblLayout w:type="fixed"/>
        <w:tblLook w:val="04A0" w:firstRow="1" w:lastRow="0" w:firstColumn="1" w:lastColumn="0" w:noHBand="0" w:noVBand="1"/>
      </w:tblPr>
      <w:tblGrid>
        <w:gridCol w:w="2100"/>
        <w:gridCol w:w="1520"/>
        <w:gridCol w:w="1659"/>
        <w:gridCol w:w="9"/>
        <w:gridCol w:w="1341"/>
        <w:gridCol w:w="1757"/>
        <w:gridCol w:w="1633"/>
        <w:gridCol w:w="1659"/>
        <w:gridCol w:w="6"/>
        <w:gridCol w:w="1465"/>
        <w:gridCol w:w="17"/>
        <w:gridCol w:w="1625"/>
      </w:tblGrid>
      <w:tr w:rsidR="009E2728" w:rsidTr="002A1916">
        <w:tc>
          <w:tcPr>
            <w:tcW w:w="2100" w:type="dxa"/>
            <w:vMerge w:val="restart"/>
          </w:tcPr>
          <w:p w:rsidR="009E2728" w:rsidRDefault="009E2728" w:rsidP="00A47623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Фамилия, имя, отчество</w:t>
            </w:r>
          </w:p>
        </w:tc>
        <w:tc>
          <w:tcPr>
            <w:tcW w:w="1520" w:type="dxa"/>
            <w:vMerge w:val="restart"/>
          </w:tcPr>
          <w:p w:rsidR="009E2728" w:rsidRDefault="009E2728" w:rsidP="00A47623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Деклари</w:t>
            </w:r>
            <w:r>
              <w:rPr>
                <w:rStyle w:val="115pt"/>
              </w:rPr>
              <w:softHyphen/>
              <w:t>рованный годовой доход за год</w:t>
            </w:r>
          </w:p>
          <w:p w:rsidR="009E2728" w:rsidRDefault="009E2728" w:rsidP="00A47623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 w:rsidRPr="00D10284">
              <w:rPr>
                <w:rStyle w:val="115pt"/>
              </w:rPr>
              <w:t>(руб.)</w:t>
            </w:r>
          </w:p>
        </w:tc>
        <w:tc>
          <w:tcPr>
            <w:tcW w:w="6399" w:type="dxa"/>
            <w:gridSpan w:val="5"/>
          </w:tcPr>
          <w:p w:rsidR="009E2728" w:rsidRDefault="009E272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72" w:type="dxa"/>
            <w:gridSpan w:val="5"/>
          </w:tcPr>
          <w:p w:rsidR="009E2728" w:rsidRDefault="009E272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2728" w:rsidTr="00E64082">
        <w:tc>
          <w:tcPr>
            <w:tcW w:w="2100" w:type="dxa"/>
            <w:vMerge/>
          </w:tcPr>
          <w:p w:rsidR="009E2728" w:rsidRDefault="009E2728" w:rsidP="00A47623">
            <w:pPr>
              <w:jc w:val="center"/>
            </w:pPr>
          </w:p>
        </w:tc>
        <w:tc>
          <w:tcPr>
            <w:tcW w:w="1520" w:type="dxa"/>
            <w:vMerge/>
          </w:tcPr>
          <w:p w:rsidR="009E2728" w:rsidRDefault="009E2728" w:rsidP="0051519E"/>
        </w:tc>
        <w:tc>
          <w:tcPr>
            <w:tcW w:w="1668" w:type="dxa"/>
            <w:gridSpan w:val="2"/>
          </w:tcPr>
          <w:p w:rsidR="009E2728" w:rsidRDefault="009E2728" w:rsidP="00A47623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1341" w:type="dxa"/>
          </w:tcPr>
          <w:p w:rsidR="009E2728" w:rsidRDefault="009E2728" w:rsidP="00A47623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9E2728" w:rsidRDefault="009E2728" w:rsidP="00A47623">
            <w:pPr>
              <w:pStyle w:val="1"/>
              <w:shd w:val="clear" w:color="auto" w:fill="auto"/>
              <w:spacing w:before="60" w:after="0" w:line="230" w:lineRule="exact"/>
              <w:ind w:left="32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1757" w:type="dxa"/>
          </w:tcPr>
          <w:p w:rsidR="009E2728" w:rsidRDefault="009E2728" w:rsidP="00A47623">
            <w:pPr>
              <w:pStyle w:val="1"/>
              <w:shd w:val="clear" w:color="auto" w:fill="auto"/>
              <w:spacing w:before="0" w:after="0" w:line="274" w:lineRule="exact"/>
              <w:ind w:left="260"/>
              <w:jc w:val="center"/>
            </w:pPr>
            <w:r>
              <w:rPr>
                <w:rStyle w:val="115pt"/>
              </w:rPr>
              <w:t>Страна</w:t>
            </w:r>
          </w:p>
          <w:p w:rsidR="009E2728" w:rsidRPr="00500B56" w:rsidRDefault="009E2728" w:rsidP="00A47623">
            <w:pPr>
              <w:pStyle w:val="1"/>
              <w:shd w:val="clear" w:color="auto" w:fill="auto"/>
              <w:spacing w:before="0" w:after="0" w:line="274" w:lineRule="exact"/>
              <w:ind w:left="260"/>
              <w:jc w:val="center"/>
              <w:rPr>
                <w:spacing w:val="-20"/>
              </w:rPr>
            </w:pPr>
            <w:r w:rsidRPr="00500B56">
              <w:rPr>
                <w:rStyle w:val="115pt"/>
                <w:spacing w:val="-20"/>
              </w:rPr>
              <w:t>расположения</w:t>
            </w:r>
          </w:p>
        </w:tc>
        <w:tc>
          <w:tcPr>
            <w:tcW w:w="1633" w:type="dxa"/>
          </w:tcPr>
          <w:p w:rsidR="009E2728" w:rsidRPr="00D10284" w:rsidRDefault="009E2728" w:rsidP="00A47623">
            <w:pPr>
              <w:pStyle w:val="1"/>
              <w:shd w:val="clear" w:color="auto" w:fill="auto"/>
              <w:spacing w:before="0" w:after="0" w:line="274" w:lineRule="exact"/>
              <w:ind w:left="-30"/>
              <w:jc w:val="center"/>
              <w:rPr>
                <w:rStyle w:val="115pt"/>
              </w:rPr>
            </w:pPr>
            <w:r>
              <w:rPr>
                <w:rStyle w:val="115pt"/>
              </w:rPr>
              <w:t>Транспортные</w:t>
            </w:r>
          </w:p>
          <w:p w:rsidR="009E2728" w:rsidRPr="00D10284" w:rsidRDefault="009E2728" w:rsidP="00A47623">
            <w:pPr>
              <w:pStyle w:val="1"/>
              <w:shd w:val="clear" w:color="auto" w:fill="auto"/>
              <w:spacing w:before="0" w:after="0" w:line="278" w:lineRule="exact"/>
              <w:jc w:val="center"/>
              <w:rPr>
                <w:rStyle w:val="115pt"/>
              </w:rPr>
            </w:pPr>
            <w:r>
              <w:rPr>
                <w:rStyle w:val="115pt"/>
              </w:rPr>
              <w:t>средства</w:t>
            </w:r>
          </w:p>
        </w:tc>
        <w:tc>
          <w:tcPr>
            <w:tcW w:w="1665" w:type="dxa"/>
            <w:gridSpan w:val="2"/>
          </w:tcPr>
          <w:p w:rsidR="009E2728" w:rsidRDefault="009E2728" w:rsidP="00A47623">
            <w:pPr>
              <w:pStyle w:val="1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115pt"/>
              </w:rPr>
              <w:t>Вид объектов недвижимости</w:t>
            </w:r>
          </w:p>
        </w:tc>
        <w:tc>
          <w:tcPr>
            <w:tcW w:w="1482" w:type="dxa"/>
            <w:gridSpan w:val="2"/>
          </w:tcPr>
          <w:p w:rsidR="009E2728" w:rsidRDefault="009E2728" w:rsidP="00A47623">
            <w:pPr>
              <w:pStyle w:val="1"/>
              <w:shd w:val="clear" w:color="auto" w:fill="auto"/>
              <w:spacing w:before="0" w:after="60" w:line="230" w:lineRule="exact"/>
              <w:ind w:left="160"/>
              <w:jc w:val="center"/>
            </w:pPr>
            <w:r>
              <w:rPr>
                <w:rStyle w:val="115pt"/>
              </w:rPr>
              <w:t>Площадь</w:t>
            </w:r>
          </w:p>
          <w:p w:rsidR="009E2728" w:rsidRDefault="009E2728" w:rsidP="00A47623">
            <w:pPr>
              <w:pStyle w:val="1"/>
              <w:shd w:val="clear" w:color="auto" w:fill="auto"/>
              <w:spacing w:before="60" w:after="0" w:line="230" w:lineRule="exact"/>
              <w:ind w:left="300"/>
              <w:jc w:val="center"/>
            </w:pPr>
            <w:r>
              <w:rPr>
                <w:rStyle w:val="115pt"/>
              </w:rPr>
              <w:t>(кв.м.)</w:t>
            </w:r>
          </w:p>
        </w:tc>
        <w:tc>
          <w:tcPr>
            <w:tcW w:w="1625" w:type="dxa"/>
          </w:tcPr>
          <w:p w:rsidR="009E2728" w:rsidRDefault="009E2728" w:rsidP="00A47623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Страна</w:t>
            </w:r>
          </w:p>
          <w:p w:rsidR="009E2728" w:rsidRDefault="009E2728" w:rsidP="00A47623">
            <w:pPr>
              <w:pStyle w:val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115pt"/>
              </w:rPr>
              <w:t>расположения</w:t>
            </w:r>
          </w:p>
        </w:tc>
      </w:tr>
      <w:tr w:rsidR="00E47312" w:rsidTr="00E64082">
        <w:tc>
          <w:tcPr>
            <w:tcW w:w="2100" w:type="dxa"/>
          </w:tcPr>
          <w:p w:rsidR="00E47312" w:rsidRPr="00CC6B56" w:rsidRDefault="00E47312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</w:p>
          <w:p w:rsidR="00E47312" w:rsidRPr="00CC6B56" w:rsidRDefault="00E47312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E47312" w:rsidRPr="00CC6B56" w:rsidRDefault="00E47312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20" w:type="dxa"/>
          </w:tcPr>
          <w:p w:rsidR="000709AF" w:rsidRPr="00CC6B56" w:rsidRDefault="00914A03" w:rsidP="0007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1</w:t>
            </w:r>
            <w:r w:rsidR="00D96A8F" w:rsidRPr="00CC6B56">
              <w:rPr>
                <w:rFonts w:ascii="Times New Roman" w:hAnsi="Times New Roman"/>
                <w:sz w:val="24"/>
                <w:szCs w:val="24"/>
              </w:rPr>
              <w:t>852004</w:t>
            </w:r>
            <w:r w:rsidR="00FB35BA" w:rsidRPr="00CC6B56">
              <w:rPr>
                <w:rFonts w:ascii="Times New Roman" w:hAnsi="Times New Roman"/>
                <w:sz w:val="24"/>
                <w:szCs w:val="24"/>
              </w:rPr>
              <w:t>,</w:t>
            </w:r>
            <w:r w:rsidR="00D96A8F" w:rsidRPr="00CC6B56">
              <w:rPr>
                <w:rFonts w:ascii="Times New Roman" w:hAnsi="Times New Roman"/>
                <w:sz w:val="24"/>
                <w:szCs w:val="24"/>
              </w:rPr>
              <w:t>61</w:t>
            </w:r>
            <w:r w:rsidR="000709AF" w:rsidRPr="00CC6B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09AF"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в т.ч. от продажи </w:t>
            </w:r>
            <w:r w:rsidR="000709AF" w:rsidRPr="00500B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ственности</w:t>
            </w:r>
            <w:r w:rsidR="000709AF"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 1050000</w:t>
            </w:r>
          </w:p>
          <w:p w:rsidR="00914A03" w:rsidRPr="00CC6B56" w:rsidRDefault="00914A03" w:rsidP="0007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47623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0C7221" w:rsidRPr="00CC6B56" w:rsidRDefault="000C72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C7221" w:rsidRPr="00CC6B56" w:rsidRDefault="000C72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0C7221" w:rsidRPr="00CC6B56" w:rsidRDefault="000C72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221" w:rsidRPr="00CC6B56" w:rsidRDefault="000C72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0C7221" w:rsidRPr="00CC6B56" w:rsidRDefault="000C72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1184</w:t>
            </w:r>
          </w:p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7221" w:rsidRPr="00CC6B56" w:rsidRDefault="000C722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CC6B56" w:rsidRDefault="006C4AEA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6C4AEA" w:rsidRPr="00CC6B56" w:rsidRDefault="006C4AEA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6C4AEA" w:rsidRPr="00CC6B56" w:rsidRDefault="006C4AEA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 xml:space="preserve">ВАЗ 11183 </w:t>
            </w:r>
            <w:r w:rsidRPr="00CC6B56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CC6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B56">
              <w:rPr>
                <w:rFonts w:ascii="Times New Roman" w:hAnsi="Times New Roman"/>
                <w:sz w:val="24"/>
                <w:szCs w:val="24"/>
                <w:lang w:val="en-US"/>
              </w:rPr>
              <w:t>Kalina</w:t>
            </w:r>
          </w:p>
        </w:tc>
        <w:tc>
          <w:tcPr>
            <w:tcW w:w="1665" w:type="dxa"/>
            <w:gridSpan w:val="2"/>
          </w:tcPr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gridSpan w:val="2"/>
          </w:tcPr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E64082">
        <w:tc>
          <w:tcPr>
            <w:tcW w:w="2100" w:type="dxa"/>
          </w:tcPr>
          <w:p w:rsidR="00E47312" w:rsidRPr="00CC6B56" w:rsidRDefault="00E47312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E47312" w:rsidRPr="00CC6B56" w:rsidRDefault="00D96A8F" w:rsidP="00D9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108438</w:t>
            </w:r>
            <w:r w:rsidR="00E47312" w:rsidRPr="00CC6B56">
              <w:rPr>
                <w:rFonts w:ascii="Times New Roman" w:hAnsi="Times New Roman"/>
                <w:sz w:val="24"/>
                <w:szCs w:val="24"/>
              </w:rPr>
              <w:t>,4</w:t>
            </w:r>
            <w:r w:rsidRPr="00CC6B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gridSpan w:val="2"/>
          </w:tcPr>
          <w:p w:rsidR="00A47623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341" w:type="dxa"/>
          </w:tcPr>
          <w:p w:rsidR="00E47312" w:rsidRPr="00CC6B56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B56">
              <w:rPr>
                <w:rFonts w:ascii="Times New Roman" w:hAnsi="Times New Roman"/>
                <w:sz w:val="24"/>
                <w:szCs w:val="24"/>
              </w:rPr>
              <w:t>57,3</w:t>
            </w:r>
          </w:p>
          <w:p w:rsidR="00E47312" w:rsidRPr="00CC6B56" w:rsidRDefault="00E47312" w:rsidP="00907C21">
            <w:pPr>
              <w:jc w:val="center"/>
            </w:pPr>
          </w:p>
        </w:tc>
        <w:tc>
          <w:tcPr>
            <w:tcW w:w="1757" w:type="dxa"/>
          </w:tcPr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gridSpan w:val="2"/>
          </w:tcPr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E47312" w:rsidRPr="00CC6B56" w:rsidRDefault="00E47312" w:rsidP="00907C21">
            <w:pPr>
              <w:jc w:val="center"/>
            </w:pPr>
            <w:r w:rsidRPr="00CC6B5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E64082">
        <w:tc>
          <w:tcPr>
            <w:tcW w:w="2100" w:type="dxa"/>
          </w:tcPr>
          <w:p w:rsidR="00E47312" w:rsidRPr="003B6CE0" w:rsidRDefault="00E47312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АЛЬЧИКОВА</w:t>
            </w:r>
          </w:p>
          <w:p w:rsidR="00E47312" w:rsidRPr="003B6CE0" w:rsidRDefault="00E47312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  <w:p w:rsidR="00E47312" w:rsidRPr="003B6CE0" w:rsidRDefault="00E47312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3B6CE0" w:rsidRDefault="009B0F95" w:rsidP="009B0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340677</w:t>
            </w:r>
            <w:r w:rsidR="00E47312" w:rsidRPr="003B6CE0">
              <w:rPr>
                <w:rFonts w:ascii="Times New Roman" w:hAnsi="Times New Roman"/>
                <w:sz w:val="24"/>
                <w:szCs w:val="24"/>
              </w:rPr>
              <w:t>,2</w:t>
            </w:r>
            <w:r w:rsidRPr="003B6C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gridSpan w:val="2"/>
          </w:tcPr>
          <w:p w:rsidR="009B0F95" w:rsidRPr="00DA6788" w:rsidRDefault="009B0F95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8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47623" w:rsidRPr="00DA6788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8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47312" w:rsidRPr="00DA6788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78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341" w:type="dxa"/>
          </w:tcPr>
          <w:p w:rsidR="009B0F95" w:rsidRPr="003B6CE0" w:rsidRDefault="009B0F95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9B0F95" w:rsidRPr="003B6CE0" w:rsidRDefault="009B0F95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757" w:type="dxa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0F95" w:rsidRPr="003B6CE0" w:rsidRDefault="009B0F95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0F95" w:rsidRPr="003B6CE0" w:rsidRDefault="009B0F95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gridSpan w:val="2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47312" w:rsidTr="00E64082">
        <w:tc>
          <w:tcPr>
            <w:tcW w:w="2100" w:type="dxa"/>
          </w:tcPr>
          <w:p w:rsidR="00E47312" w:rsidRPr="003B6CE0" w:rsidRDefault="00E47312" w:rsidP="00A476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E47312" w:rsidRPr="003B6CE0" w:rsidRDefault="00E47312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E47312" w:rsidRPr="003B6CE0" w:rsidRDefault="009B0F95" w:rsidP="009B0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331301</w:t>
            </w:r>
            <w:r w:rsidR="00E47312" w:rsidRPr="003B6CE0">
              <w:rPr>
                <w:rFonts w:ascii="Times New Roman" w:hAnsi="Times New Roman"/>
                <w:sz w:val="24"/>
                <w:szCs w:val="24"/>
              </w:rPr>
              <w:t>,</w:t>
            </w:r>
            <w:r w:rsidRPr="003B6CE0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9B0F95" w:rsidRPr="003B6CE0" w:rsidRDefault="009B0F95" w:rsidP="009B0F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жилое помещение</w:t>
            </w:r>
          </w:p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(43/100 доли)</w:t>
            </w:r>
          </w:p>
          <w:p w:rsidR="00A47623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гараж</w:t>
            </w:r>
            <w:r w:rsidR="00CF72F2" w:rsidRPr="003B6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7312" w:rsidRPr="003B6CE0" w:rsidRDefault="00CF72F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1341" w:type="dxa"/>
          </w:tcPr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38,2</w:t>
            </w:r>
          </w:p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757" w:type="dxa"/>
          </w:tcPr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6C4AEA" w:rsidRPr="003B6CE0" w:rsidRDefault="006C4AEA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E47312" w:rsidRPr="003B6CE0" w:rsidRDefault="006C4AEA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A45DAF" w:rsidRDefault="00A45DAF" w:rsidP="00A45DA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21063 </w:t>
            </w:r>
          </w:p>
          <w:p w:rsidR="00E47312" w:rsidRPr="003B6CE0" w:rsidRDefault="00CF72F2" w:rsidP="00655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2" w:name="_GoBack"/>
            <w:bookmarkEnd w:id="2"/>
            <w:r w:rsidRPr="003B6C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FOCUS </w:t>
            </w:r>
          </w:p>
        </w:tc>
        <w:tc>
          <w:tcPr>
            <w:tcW w:w="1665" w:type="dxa"/>
            <w:gridSpan w:val="2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F72F2" w:rsidRPr="003B6CE0" w:rsidRDefault="00CF72F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82" w:type="dxa"/>
            <w:gridSpan w:val="2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CF72F2" w:rsidRPr="003B6CE0" w:rsidRDefault="00CF72F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F72F2" w:rsidRPr="003B6CE0" w:rsidRDefault="00CF72F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47312" w:rsidTr="00E64082">
        <w:tc>
          <w:tcPr>
            <w:tcW w:w="2100" w:type="dxa"/>
          </w:tcPr>
          <w:p w:rsidR="00E47312" w:rsidRPr="003B6CE0" w:rsidRDefault="00E47312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E47312" w:rsidRPr="003B6CE0" w:rsidRDefault="00E47312" w:rsidP="00907C21">
            <w:pPr>
              <w:jc w:val="center"/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E47312" w:rsidRPr="003B6CE0" w:rsidRDefault="00E47312" w:rsidP="00907C21">
            <w:pPr>
              <w:jc w:val="center"/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E47312" w:rsidRPr="003B6CE0" w:rsidRDefault="00E47312" w:rsidP="00907C21">
            <w:pPr>
              <w:jc w:val="center"/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E47312" w:rsidRPr="003B6CE0" w:rsidRDefault="00E47312" w:rsidP="00907C21">
            <w:pPr>
              <w:jc w:val="center"/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47312" w:rsidRPr="003B6CE0" w:rsidRDefault="00E47312" w:rsidP="00655CB1">
            <w:pPr>
              <w:jc w:val="center"/>
            </w:pPr>
          </w:p>
        </w:tc>
        <w:tc>
          <w:tcPr>
            <w:tcW w:w="1482" w:type="dxa"/>
            <w:gridSpan w:val="2"/>
          </w:tcPr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32,8</w:t>
            </w:r>
          </w:p>
          <w:p w:rsidR="00E47312" w:rsidRPr="003B6CE0" w:rsidRDefault="00E47312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47312" w:rsidRPr="003B6CE0" w:rsidRDefault="00E47312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31" w:rsidTr="00E64082">
        <w:tc>
          <w:tcPr>
            <w:tcW w:w="2100" w:type="dxa"/>
          </w:tcPr>
          <w:p w:rsidR="006D0231" w:rsidRPr="00F816C6" w:rsidRDefault="006D0231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БАСАНАЕВА</w:t>
            </w:r>
          </w:p>
          <w:p w:rsidR="006D0231" w:rsidRPr="00F816C6" w:rsidRDefault="006D0231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6D0231" w:rsidRPr="00F816C6" w:rsidRDefault="006D0231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6D0231" w:rsidRPr="00F816C6" w:rsidRDefault="006D0231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6D0231" w:rsidRPr="00F816C6" w:rsidRDefault="002303F9" w:rsidP="006D02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501,55</w:t>
            </w:r>
          </w:p>
          <w:p w:rsidR="006D0231" w:rsidRPr="00F816C6" w:rsidRDefault="006D0231" w:rsidP="006D02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 xml:space="preserve">в т.ч. от продажи </w:t>
            </w:r>
            <w:r w:rsidRPr="00500B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ственности</w:t>
            </w: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 xml:space="preserve"> 790000</w:t>
            </w:r>
          </w:p>
        </w:tc>
        <w:tc>
          <w:tcPr>
            <w:tcW w:w="1668" w:type="dxa"/>
            <w:gridSpan w:val="2"/>
          </w:tcPr>
          <w:p w:rsidR="006D0231" w:rsidRPr="00F816C6" w:rsidRDefault="006D0231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6D0231" w:rsidRPr="00C454A6" w:rsidRDefault="00D737BF" w:rsidP="00907C21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737B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6D0231" w:rsidRPr="00C454A6" w:rsidRDefault="00D737BF" w:rsidP="00907C2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6D0231" w:rsidRPr="00F816C6" w:rsidRDefault="006D0231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6D0231" w:rsidRPr="00F816C6" w:rsidRDefault="006D0231" w:rsidP="00204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D0231" w:rsidRPr="00F816C6" w:rsidRDefault="006D0231" w:rsidP="002043A8">
            <w:pPr>
              <w:jc w:val="center"/>
            </w:pPr>
          </w:p>
        </w:tc>
        <w:tc>
          <w:tcPr>
            <w:tcW w:w="1482" w:type="dxa"/>
            <w:gridSpan w:val="2"/>
          </w:tcPr>
          <w:p w:rsidR="006D0231" w:rsidRPr="00F816C6" w:rsidRDefault="006D0231" w:rsidP="00204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79,4</w:t>
            </w:r>
          </w:p>
          <w:p w:rsidR="006D0231" w:rsidRPr="00F816C6" w:rsidRDefault="006D0231" w:rsidP="00204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6D0231" w:rsidRPr="00F816C6" w:rsidRDefault="006D0231" w:rsidP="00204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D0231" w:rsidRPr="00F816C6" w:rsidRDefault="006D0231" w:rsidP="002043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77C" w:rsidTr="00E64082">
        <w:tc>
          <w:tcPr>
            <w:tcW w:w="2100" w:type="dxa"/>
          </w:tcPr>
          <w:p w:rsidR="0053577C" w:rsidRPr="00F816C6" w:rsidRDefault="0053577C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ХТЕРЕВ</w:t>
            </w:r>
          </w:p>
          <w:p w:rsidR="0053577C" w:rsidRPr="00F816C6" w:rsidRDefault="0053577C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53577C" w:rsidRPr="00F816C6" w:rsidRDefault="0053577C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20" w:type="dxa"/>
          </w:tcPr>
          <w:p w:rsidR="0053577C" w:rsidRPr="00F816C6" w:rsidRDefault="0053577C" w:rsidP="00A0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494393,47</w:t>
            </w:r>
          </w:p>
        </w:tc>
        <w:tc>
          <w:tcPr>
            <w:tcW w:w="1668" w:type="dxa"/>
            <w:gridSpan w:val="2"/>
          </w:tcPr>
          <w:p w:rsidR="0053577C" w:rsidRPr="00F816C6" w:rsidRDefault="0053577C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3577C" w:rsidRPr="00F816C6" w:rsidRDefault="0053577C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3577C" w:rsidRPr="00F816C6" w:rsidRDefault="0053577C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53577C" w:rsidRPr="00F816C6" w:rsidRDefault="0053577C" w:rsidP="0065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3577C" w:rsidRPr="00F816C6" w:rsidRDefault="0053577C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41" w:type="dxa"/>
          </w:tcPr>
          <w:p w:rsidR="0053577C" w:rsidRPr="00F816C6" w:rsidRDefault="0053577C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7,7</w:t>
            </w:r>
          </w:p>
          <w:p w:rsidR="0053577C" w:rsidRPr="00F816C6" w:rsidRDefault="0053577C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53577C" w:rsidRPr="00F816C6" w:rsidRDefault="0053577C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7C" w:rsidRPr="00F816C6" w:rsidRDefault="0053577C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7C" w:rsidRPr="00F816C6" w:rsidRDefault="0053577C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53577C" w:rsidRPr="00F816C6" w:rsidRDefault="0053577C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3577C" w:rsidRPr="00F816C6" w:rsidRDefault="0053577C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577C" w:rsidRPr="00F816C6" w:rsidRDefault="0053577C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577C" w:rsidRPr="00F816C6" w:rsidRDefault="0053577C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7C" w:rsidRPr="00F816C6" w:rsidRDefault="0053577C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77C" w:rsidRPr="00F816C6" w:rsidRDefault="0053577C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53577C" w:rsidRPr="00F816C6" w:rsidRDefault="0053577C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3577C" w:rsidRPr="00F816C6" w:rsidRDefault="0053577C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SUZUKI GRAND VITARA</w:t>
            </w:r>
          </w:p>
        </w:tc>
        <w:tc>
          <w:tcPr>
            <w:tcW w:w="1665" w:type="dxa"/>
            <w:gridSpan w:val="2"/>
          </w:tcPr>
          <w:p w:rsidR="0053577C" w:rsidRPr="003B6CE0" w:rsidRDefault="0053577C" w:rsidP="005B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gridSpan w:val="2"/>
          </w:tcPr>
          <w:p w:rsidR="0053577C" w:rsidRPr="003B6CE0" w:rsidRDefault="0053577C" w:rsidP="005B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53577C" w:rsidRPr="003B6CE0" w:rsidRDefault="0053577C" w:rsidP="005B11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6CE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43A8" w:rsidTr="00E64082">
        <w:trPr>
          <w:cantSplit/>
        </w:trPr>
        <w:tc>
          <w:tcPr>
            <w:tcW w:w="2100" w:type="dxa"/>
          </w:tcPr>
          <w:p w:rsidR="002043A8" w:rsidRPr="00F816C6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043A8" w:rsidRPr="00F816C6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F816C6" w:rsidRDefault="002043A8" w:rsidP="0051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 xml:space="preserve">1854266,56, </w:t>
            </w: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 xml:space="preserve">в т.ч. от продажи </w:t>
            </w:r>
            <w:r w:rsidRPr="00500B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ственности</w:t>
            </w: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 xml:space="preserve"> 1200000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gridSpan w:val="2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41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F816C6" w:rsidRDefault="002043A8" w:rsidP="004D67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25" w:type="dxa"/>
          </w:tcPr>
          <w:p w:rsidR="002043A8" w:rsidRPr="00F816C6" w:rsidRDefault="002043A8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F816C6" w:rsidRDefault="002043A8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8" w:rsidTr="00E64082">
        <w:tc>
          <w:tcPr>
            <w:tcW w:w="2100" w:type="dxa"/>
          </w:tcPr>
          <w:p w:rsidR="002043A8" w:rsidRPr="00F816C6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043A8" w:rsidRPr="00F816C6" w:rsidRDefault="002043A8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41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757" w:type="dxa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F816C6" w:rsidRDefault="002043A8" w:rsidP="004D67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3A8" w:rsidRPr="00F816C6" w:rsidRDefault="002043A8" w:rsidP="004D670C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7,7</w:t>
            </w:r>
          </w:p>
          <w:p w:rsidR="002043A8" w:rsidRPr="00F816C6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2043A8" w:rsidRPr="00F816C6" w:rsidRDefault="002043A8" w:rsidP="00907C21">
            <w:pPr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F816C6" w:rsidRDefault="002043A8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8" w:rsidTr="00E64082">
        <w:tc>
          <w:tcPr>
            <w:tcW w:w="2100" w:type="dxa"/>
          </w:tcPr>
          <w:p w:rsidR="002043A8" w:rsidRPr="00F816C6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2043A8" w:rsidRPr="00F816C6" w:rsidRDefault="002043A8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41" w:type="dxa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200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757" w:type="dxa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F816C6" w:rsidRDefault="002043A8" w:rsidP="00FD2C8D">
            <w:pPr>
              <w:ind w:left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1625" w:type="dxa"/>
          </w:tcPr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F816C6" w:rsidRDefault="002043A8" w:rsidP="00FD2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8" w:rsidTr="00E64082">
        <w:tc>
          <w:tcPr>
            <w:tcW w:w="2100" w:type="dxa"/>
          </w:tcPr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ДУДИНА</w:t>
            </w:r>
          </w:p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636937,80</w:t>
            </w:r>
          </w:p>
        </w:tc>
        <w:tc>
          <w:tcPr>
            <w:tcW w:w="1668" w:type="dxa"/>
            <w:gridSpan w:val="2"/>
          </w:tcPr>
          <w:p w:rsidR="00A47623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1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1757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  <w:gridSpan w:val="2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867293,98</w:t>
            </w:r>
          </w:p>
          <w:p w:rsidR="002043A8" w:rsidRPr="00566678" w:rsidRDefault="002043A8" w:rsidP="00A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57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33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  <w:lang w:val="en-US"/>
              </w:rPr>
              <w:t>GREATWALL</w:t>
            </w:r>
            <w:r w:rsidRPr="0056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678"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  <w:r w:rsidRPr="00566678">
              <w:rPr>
                <w:rFonts w:ascii="Times New Roman" w:hAnsi="Times New Roman"/>
                <w:sz w:val="24"/>
                <w:szCs w:val="24"/>
              </w:rPr>
              <w:t xml:space="preserve"> 6461 </w:t>
            </w:r>
            <w:r w:rsidRPr="00566678"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  <w:r w:rsidRPr="005666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5" w:type="dxa"/>
            <w:gridSpan w:val="2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  <w:gridSpan w:val="2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</w:tcPr>
          <w:p w:rsidR="002043A8" w:rsidRPr="00566678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566678" w:rsidRDefault="002043A8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ДУДИН</w:t>
            </w:r>
          </w:p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566678" w:rsidRDefault="002043A8" w:rsidP="004D6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lastRenderedPageBreak/>
              <w:t>867293,98</w:t>
            </w:r>
          </w:p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57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33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автомобиль легковой:</w:t>
            </w:r>
          </w:p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REATWALL</w:t>
            </w:r>
            <w:r w:rsidRPr="0056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678">
              <w:rPr>
                <w:rFonts w:ascii="Times New Roman" w:hAnsi="Times New Roman"/>
                <w:sz w:val="24"/>
                <w:szCs w:val="24"/>
                <w:lang w:val="en-US"/>
              </w:rPr>
              <w:t>CC</w:t>
            </w:r>
            <w:r w:rsidRPr="00566678">
              <w:rPr>
                <w:rFonts w:ascii="Times New Roman" w:hAnsi="Times New Roman"/>
                <w:sz w:val="24"/>
                <w:szCs w:val="24"/>
              </w:rPr>
              <w:t xml:space="preserve"> 6461 </w:t>
            </w:r>
            <w:r w:rsidRPr="00566678">
              <w:rPr>
                <w:rFonts w:ascii="Times New Roman" w:hAnsi="Times New Roman"/>
                <w:sz w:val="24"/>
                <w:szCs w:val="24"/>
                <w:lang w:val="en-US"/>
              </w:rPr>
              <w:t>KM</w:t>
            </w:r>
            <w:r w:rsidRPr="0056667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65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482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566678" w:rsidRDefault="002043A8" w:rsidP="00D4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636937,80</w:t>
            </w:r>
          </w:p>
        </w:tc>
        <w:tc>
          <w:tcPr>
            <w:tcW w:w="1668" w:type="dxa"/>
            <w:gridSpan w:val="2"/>
          </w:tcPr>
          <w:p w:rsidR="00A47623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1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22,52</w:t>
            </w:r>
          </w:p>
        </w:tc>
        <w:tc>
          <w:tcPr>
            <w:tcW w:w="1757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7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566678" w:rsidRDefault="002043A8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</w:tcPr>
          <w:p w:rsidR="002043A8" w:rsidRPr="0056667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56667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25" w:type="dxa"/>
          </w:tcPr>
          <w:p w:rsidR="002043A8" w:rsidRPr="00566678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67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D302E1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2E1">
              <w:rPr>
                <w:rFonts w:ascii="Times New Roman" w:hAnsi="Times New Roman"/>
                <w:sz w:val="24"/>
                <w:szCs w:val="24"/>
              </w:rPr>
              <w:t>ЕФРЕМКИНА</w:t>
            </w:r>
          </w:p>
          <w:p w:rsidR="002043A8" w:rsidRPr="00D302E1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2E1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2043A8" w:rsidRPr="00D302E1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2E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520" w:type="dxa"/>
          </w:tcPr>
          <w:p w:rsidR="002043A8" w:rsidRPr="00D302E1" w:rsidRDefault="004F1950" w:rsidP="007E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/>
                <w:sz w:val="24"/>
                <w:szCs w:val="24"/>
              </w:rPr>
              <w:t>347554</w:t>
            </w:r>
            <w:r w:rsidR="002043A8" w:rsidRPr="00D302E1">
              <w:rPr>
                <w:rFonts w:ascii="Times New Roman" w:hAnsi="Times New Roman"/>
                <w:sz w:val="24"/>
                <w:szCs w:val="24"/>
              </w:rPr>
              <w:t>,</w:t>
            </w:r>
            <w:r w:rsidRPr="00D302E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68" w:type="dxa"/>
            <w:gridSpan w:val="2"/>
          </w:tcPr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(общая долевая 1/3)</w:t>
            </w: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43A8" w:rsidRPr="00D302E1" w:rsidRDefault="002043A8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489B" w:rsidRPr="00D302E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43A8" w:rsidRPr="00D302E1" w:rsidRDefault="002043A8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подземное здание автомоби-льной стоянки</w:t>
            </w:r>
          </w:p>
          <w:p w:rsidR="002043A8" w:rsidRPr="00D302E1" w:rsidRDefault="002043A8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(доля в праве 1/59)</w:t>
            </w:r>
          </w:p>
        </w:tc>
        <w:tc>
          <w:tcPr>
            <w:tcW w:w="1341" w:type="dxa"/>
          </w:tcPr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A8" w:rsidRPr="00D302E1" w:rsidRDefault="002043A8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:rsidR="002043A8" w:rsidRPr="00D302E1" w:rsidRDefault="002043A8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A8" w:rsidRPr="00D302E1" w:rsidRDefault="002043A8" w:rsidP="00D3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2020,1</w:t>
            </w:r>
          </w:p>
        </w:tc>
        <w:tc>
          <w:tcPr>
            <w:tcW w:w="1757" w:type="dxa"/>
          </w:tcPr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D302E1" w:rsidRDefault="002043A8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5" w:type="dxa"/>
          </w:tcPr>
          <w:p w:rsidR="002043A8" w:rsidRPr="00D302E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2E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F40CF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</w:p>
          <w:p w:rsidR="002043A8" w:rsidRPr="00F40CF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2043A8" w:rsidRPr="00F40CF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F40CF8" w:rsidRDefault="00334981" w:rsidP="00334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462100</w:t>
            </w:r>
            <w:r w:rsidR="002043A8" w:rsidRPr="00F40CF8">
              <w:rPr>
                <w:rFonts w:ascii="Times New Roman" w:hAnsi="Times New Roman"/>
                <w:sz w:val="24"/>
                <w:szCs w:val="24"/>
              </w:rPr>
              <w:t>,</w:t>
            </w:r>
            <w:r w:rsidRPr="00F40CF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68" w:type="dxa"/>
            <w:gridSpan w:val="2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341" w:type="dxa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757" w:type="dxa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gridSpan w:val="2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43A8" w:rsidTr="00E64082">
        <w:trPr>
          <w:cantSplit/>
        </w:trPr>
        <w:tc>
          <w:tcPr>
            <w:tcW w:w="2100" w:type="dxa"/>
          </w:tcPr>
          <w:p w:rsidR="002043A8" w:rsidRPr="00F40CF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043A8" w:rsidRPr="00F40CF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F40CF8" w:rsidRDefault="00334981" w:rsidP="000704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81019,20</w:t>
            </w:r>
          </w:p>
          <w:p w:rsidR="002043A8" w:rsidRPr="00F40CF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2043A8" w:rsidRPr="00F40CF8" w:rsidRDefault="002829D5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2043A8" w:rsidRPr="00F40CF8">
              <w:rPr>
                <w:rFonts w:ascii="Times New Roman" w:hAnsi="Times New Roman"/>
                <w:sz w:val="24"/>
                <w:szCs w:val="24"/>
              </w:rPr>
              <w:t xml:space="preserve"> (совме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2043A8" w:rsidRPr="00F40C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341" w:type="dxa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64,</w:t>
            </w:r>
            <w:r w:rsidR="00334981" w:rsidRPr="00F40CF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757" w:type="dxa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F40CF8" w:rsidRDefault="00334981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</w:tc>
        <w:tc>
          <w:tcPr>
            <w:tcW w:w="1482" w:type="dxa"/>
            <w:gridSpan w:val="2"/>
          </w:tcPr>
          <w:p w:rsidR="002043A8" w:rsidRPr="00F40CF8" w:rsidRDefault="002043A8" w:rsidP="00500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25" w:type="dxa"/>
          </w:tcPr>
          <w:p w:rsidR="002043A8" w:rsidRPr="00F40CF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CF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F40CF8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2043A8" w:rsidRPr="00F40CF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F40CF8" w:rsidRDefault="002043A8" w:rsidP="00957F6E">
            <w:pPr>
              <w:jc w:val="center"/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F40CF8" w:rsidRDefault="002043A8" w:rsidP="00957F6E">
            <w:pPr>
              <w:jc w:val="center"/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F40CF8" w:rsidRDefault="002043A8" w:rsidP="00957F6E">
            <w:pPr>
              <w:jc w:val="center"/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F40CF8" w:rsidRDefault="002043A8" w:rsidP="00957F6E">
            <w:pPr>
              <w:jc w:val="center"/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F40CF8" w:rsidRDefault="002043A8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4981" w:rsidRPr="00F40CF8" w:rsidRDefault="00334981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482" w:type="dxa"/>
            <w:gridSpan w:val="2"/>
          </w:tcPr>
          <w:p w:rsidR="002043A8" w:rsidRPr="00F40CF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334981" w:rsidRPr="00F40CF8" w:rsidRDefault="00334981" w:rsidP="0050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5" w:type="dxa"/>
          </w:tcPr>
          <w:p w:rsidR="002043A8" w:rsidRPr="00F40CF8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4981" w:rsidRPr="00F40CF8" w:rsidRDefault="00334981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F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07077A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ЗАВАРУЕВА</w:t>
            </w:r>
          </w:p>
          <w:p w:rsidR="002043A8" w:rsidRPr="0007077A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аталия Алексеевна</w:t>
            </w:r>
          </w:p>
        </w:tc>
        <w:tc>
          <w:tcPr>
            <w:tcW w:w="1520" w:type="dxa"/>
          </w:tcPr>
          <w:p w:rsidR="002043A8" w:rsidRPr="0007077A" w:rsidRDefault="00AA6F71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885358,93</w:t>
            </w:r>
          </w:p>
        </w:tc>
        <w:tc>
          <w:tcPr>
            <w:tcW w:w="1668" w:type="dxa"/>
            <w:gridSpan w:val="2"/>
          </w:tcPr>
          <w:p w:rsidR="002043A8" w:rsidRPr="007679B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3A8" w:rsidRPr="007679B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41" w:type="dxa"/>
          </w:tcPr>
          <w:p w:rsidR="002043A8" w:rsidRPr="007679B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043A8" w:rsidRPr="007679B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7679B8" w:rsidRDefault="002043A8" w:rsidP="00907C21">
            <w:pPr>
              <w:jc w:val="center"/>
            </w:pPr>
            <w:r w:rsidRPr="007679B8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757" w:type="dxa"/>
          </w:tcPr>
          <w:p w:rsidR="002043A8" w:rsidRPr="0007077A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07077A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07077A" w:rsidRDefault="002043A8" w:rsidP="00907C21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07077A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043A8" w:rsidRPr="0007077A" w:rsidRDefault="002043A8" w:rsidP="00907C21">
            <w:pPr>
              <w:jc w:val="center"/>
            </w:pPr>
          </w:p>
        </w:tc>
        <w:tc>
          <w:tcPr>
            <w:tcW w:w="1665" w:type="dxa"/>
            <w:gridSpan w:val="2"/>
          </w:tcPr>
          <w:p w:rsidR="002043A8" w:rsidRPr="0007077A" w:rsidRDefault="002043A8" w:rsidP="00907C21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gridSpan w:val="2"/>
          </w:tcPr>
          <w:p w:rsidR="002043A8" w:rsidRPr="0007077A" w:rsidRDefault="002043A8" w:rsidP="00907C21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2043A8" w:rsidRPr="0007077A" w:rsidRDefault="002043A8" w:rsidP="00907C21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43A8" w:rsidTr="00E64082">
        <w:tc>
          <w:tcPr>
            <w:tcW w:w="2100" w:type="dxa"/>
          </w:tcPr>
          <w:p w:rsidR="002043A8" w:rsidRPr="0007077A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20" w:type="dxa"/>
          </w:tcPr>
          <w:p w:rsidR="002043A8" w:rsidRPr="0007077A" w:rsidRDefault="00AA6F71" w:rsidP="0007041C">
            <w:pPr>
              <w:pStyle w:val="a7"/>
              <w:jc w:val="center"/>
            </w:pPr>
            <w:r w:rsidRPr="0007077A">
              <w:t>272722,78</w:t>
            </w:r>
          </w:p>
        </w:tc>
        <w:tc>
          <w:tcPr>
            <w:tcW w:w="1668" w:type="dxa"/>
            <w:gridSpan w:val="2"/>
          </w:tcPr>
          <w:p w:rsidR="002043A8" w:rsidRPr="007679B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2BED" w:rsidRPr="007679B8" w:rsidRDefault="004C2BE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3A8" w:rsidRPr="007679B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2043A8" w:rsidRPr="007679B8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4C2BED" w:rsidRPr="007679B8" w:rsidRDefault="004C2BE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BED" w:rsidRPr="007679B8" w:rsidRDefault="004C2BED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9B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2043A8" w:rsidRPr="007679B8" w:rsidRDefault="002043A8" w:rsidP="00907C21">
            <w:pPr>
              <w:jc w:val="center"/>
            </w:pPr>
          </w:p>
        </w:tc>
        <w:tc>
          <w:tcPr>
            <w:tcW w:w="1757" w:type="dxa"/>
          </w:tcPr>
          <w:p w:rsidR="002043A8" w:rsidRPr="0007077A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07077A" w:rsidRDefault="002043A8" w:rsidP="00907C21">
            <w:pPr>
              <w:jc w:val="center"/>
            </w:pPr>
          </w:p>
          <w:p w:rsidR="004C2BED" w:rsidRPr="0007077A" w:rsidRDefault="004C2BED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7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07077A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2043A8" w:rsidRPr="0007077A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Toyota</w:t>
            </w:r>
          </w:p>
          <w:p w:rsidR="002043A8" w:rsidRPr="0007077A" w:rsidRDefault="002043A8" w:rsidP="00907C21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  <w:lang w:val="en-US"/>
              </w:rPr>
              <w:t>Lite</w:t>
            </w:r>
            <w:r w:rsidRPr="00070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77A">
              <w:rPr>
                <w:rFonts w:ascii="Times New Roman" w:hAnsi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1665" w:type="dxa"/>
            <w:gridSpan w:val="2"/>
          </w:tcPr>
          <w:p w:rsidR="002043A8" w:rsidRPr="0007077A" w:rsidRDefault="002043A8" w:rsidP="009D45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07077A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625" w:type="dxa"/>
          </w:tcPr>
          <w:p w:rsidR="002043A8" w:rsidRPr="0007077A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07077A" w:rsidRDefault="002043A8" w:rsidP="00907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3A8" w:rsidTr="00E64082">
        <w:trPr>
          <w:cantSplit/>
        </w:trPr>
        <w:tc>
          <w:tcPr>
            <w:tcW w:w="2100" w:type="dxa"/>
          </w:tcPr>
          <w:p w:rsidR="002043A8" w:rsidRPr="0007077A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ИГУМНОВ</w:t>
            </w:r>
          </w:p>
          <w:p w:rsidR="002043A8" w:rsidRPr="0007077A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520" w:type="dxa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444581,88</w:t>
            </w:r>
          </w:p>
        </w:tc>
        <w:tc>
          <w:tcPr>
            <w:tcW w:w="1668" w:type="dxa"/>
            <w:gridSpan w:val="2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</w:tc>
        <w:tc>
          <w:tcPr>
            <w:tcW w:w="1341" w:type="dxa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757" w:type="dxa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625" w:type="dxa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rPr>
          <w:cantSplit/>
        </w:trPr>
        <w:tc>
          <w:tcPr>
            <w:tcW w:w="2100" w:type="dxa"/>
          </w:tcPr>
          <w:p w:rsidR="002043A8" w:rsidRPr="0007077A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20" w:type="dxa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668" w:type="dxa"/>
            <w:gridSpan w:val="2"/>
          </w:tcPr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</w:tc>
        <w:tc>
          <w:tcPr>
            <w:tcW w:w="1341" w:type="dxa"/>
          </w:tcPr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757" w:type="dxa"/>
          </w:tcPr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625" w:type="dxa"/>
          </w:tcPr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rPr>
          <w:cantSplit/>
        </w:trPr>
        <w:tc>
          <w:tcPr>
            <w:tcW w:w="2100" w:type="dxa"/>
          </w:tcPr>
          <w:p w:rsidR="002043A8" w:rsidRPr="0007077A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2043A8" w:rsidRPr="0007077A" w:rsidRDefault="002043A8" w:rsidP="002C3612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07077A" w:rsidRDefault="002043A8" w:rsidP="002C3612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07077A" w:rsidRDefault="002043A8" w:rsidP="002C3612">
            <w:pPr>
              <w:jc w:val="center"/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07077A" w:rsidRDefault="002043A8" w:rsidP="002C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60,9</w:t>
            </w:r>
          </w:p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625" w:type="dxa"/>
          </w:tcPr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07077A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77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rPr>
          <w:cantSplit/>
        </w:trPr>
        <w:tc>
          <w:tcPr>
            <w:tcW w:w="2100" w:type="dxa"/>
          </w:tcPr>
          <w:p w:rsidR="002043A8" w:rsidRPr="001B6B03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КОРОТАЕВА</w:t>
            </w:r>
          </w:p>
          <w:p w:rsidR="002043A8" w:rsidRPr="001B6B03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Любовь Валерьевна</w:t>
            </w:r>
          </w:p>
        </w:tc>
        <w:tc>
          <w:tcPr>
            <w:tcW w:w="1520" w:type="dxa"/>
          </w:tcPr>
          <w:p w:rsidR="002043A8" w:rsidRPr="001B6B03" w:rsidRDefault="005C113B" w:rsidP="000E4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2000091</w:t>
            </w:r>
            <w:r w:rsidR="002043A8" w:rsidRPr="001B6B03">
              <w:rPr>
                <w:rFonts w:ascii="Times New Roman" w:hAnsi="Times New Roman"/>
                <w:sz w:val="24"/>
                <w:szCs w:val="24"/>
              </w:rPr>
              <w:t>,97</w:t>
            </w:r>
            <w:r w:rsidR="00305AFD" w:rsidRPr="001B6B03">
              <w:rPr>
                <w:rFonts w:ascii="Times New Roman" w:hAnsi="Times New Roman"/>
                <w:sz w:val="24"/>
                <w:szCs w:val="24"/>
              </w:rPr>
              <w:t>, в т.ч.</w:t>
            </w:r>
            <w:r w:rsidRPr="001B6B0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E4464">
              <w:rPr>
                <w:rFonts w:ascii="Times New Roman" w:hAnsi="Times New Roman"/>
                <w:sz w:val="24"/>
                <w:szCs w:val="24"/>
              </w:rPr>
              <w:t>получения денежных средств в дар</w:t>
            </w:r>
            <w:r w:rsidRPr="001B6B03">
              <w:rPr>
                <w:rFonts w:ascii="Times New Roman" w:hAnsi="Times New Roman"/>
                <w:sz w:val="24"/>
                <w:szCs w:val="24"/>
              </w:rPr>
              <w:t xml:space="preserve"> 1700000</w:t>
            </w:r>
          </w:p>
        </w:tc>
        <w:tc>
          <w:tcPr>
            <w:tcW w:w="1668" w:type="dxa"/>
            <w:gridSpan w:val="2"/>
          </w:tcPr>
          <w:p w:rsidR="00A47623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043A8" w:rsidRPr="001B6B03" w:rsidRDefault="002043A8" w:rsidP="0045134F">
            <w:pPr>
              <w:jc w:val="center"/>
            </w:pPr>
            <w:r w:rsidRPr="001B6B03">
              <w:rPr>
                <w:rFonts w:ascii="Times New Roman" w:hAnsi="Times New Roman"/>
                <w:sz w:val="24"/>
                <w:szCs w:val="24"/>
              </w:rPr>
              <w:t>(2/3 доли)</w:t>
            </w:r>
          </w:p>
        </w:tc>
        <w:tc>
          <w:tcPr>
            <w:tcW w:w="1341" w:type="dxa"/>
          </w:tcPr>
          <w:p w:rsidR="002043A8" w:rsidRPr="001B6B03" w:rsidRDefault="002043A8" w:rsidP="0045134F">
            <w:pPr>
              <w:jc w:val="center"/>
            </w:pPr>
            <w:r w:rsidRPr="001B6B03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757" w:type="dxa"/>
          </w:tcPr>
          <w:p w:rsidR="002043A8" w:rsidRPr="001B6B03" w:rsidRDefault="002043A8" w:rsidP="0045134F">
            <w:pPr>
              <w:jc w:val="center"/>
            </w:pPr>
            <w:r w:rsidRPr="001B6B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1B6B03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1B6B03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1B6B03" w:rsidRDefault="005C113B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625" w:type="dxa"/>
          </w:tcPr>
          <w:p w:rsidR="002043A8" w:rsidRPr="001B6B03" w:rsidRDefault="002043A8" w:rsidP="004513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rPr>
          <w:cantSplit/>
        </w:trPr>
        <w:tc>
          <w:tcPr>
            <w:tcW w:w="2100" w:type="dxa"/>
          </w:tcPr>
          <w:p w:rsidR="002043A8" w:rsidRPr="001B6B03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0" w:type="dxa"/>
          </w:tcPr>
          <w:p w:rsidR="002043A8" w:rsidRPr="001B6B03" w:rsidRDefault="002043A8" w:rsidP="001B6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03">
              <w:rPr>
                <w:rFonts w:ascii="Times New Roman" w:hAnsi="Times New Roman" w:cs="Times New Roman"/>
                <w:sz w:val="24"/>
                <w:szCs w:val="24"/>
              </w:rPr>
              <w:t>42486</w:t>
            </w:r>
            <w:r w:rsidR="001B6B03" w:rsidRPr="001B6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B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6B03" w:rsidRPr="001B6B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68" w:type="dxa"/>
            <w:gridSpan w:val="2"/>
          </w:tcPr>
          <w:p w:rsidR="00A47623" w:rsidRDefault="002043A8" w:rsidP="001C6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043A8" w:rsidRPr="001B6B03" w:rsidRDefault="002043A8" w:rsidP="001C6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  <w:p w:rsidR="00A47623" w:rsidRDefault="002043A8" w:rsidP="001C6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043A8" w:rsidRPr="001B6B03" w:rsidRDefault="002043A8" w:rsidP="001C6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1341" w:type="dxa"/>
          </w:tcPr>
          <w:p w:rsidR="002043A8" w:rsidRPr="001B6B03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52,3</w:t>
            </w:r>
          </w:p>
          <w:p w:rsidR="002043A8" w:rsidRPr="001B6B03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1B6B03" w:rsidRDefault="002043A8" w:rsidP="00A12BA1">
            <w:pPr>
              <w:jc w:val="center"/>
            </w:pPr>
            <w:r w:rsidRPr="001B6B03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757" w:type="dxa"/>
          </w:tcPr>
          <w:p w:rsidR="002043A8" w:rsidRPr="001B6B03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B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43A8" w:rsidRPr="001B6B03" w:rsidRDefault="002043A8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3A8" w:rsidRPr="001B6B03" w:rsidRDefault="002043A8" w:rsidP="00A12BA1">
            <w:pPr>
              <w:jc w:val="center"/>
            </w:pPr>
            <w:r w:rsidRPr="001B6B0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1B6B03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03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043A8" w:rsidRPr="001B6B03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6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-IMPREZA</w:t>
            </w:r>
          </w:p>
        </w:tc>
        <w:tc>
          <w:tcPr>
            <w:tcW w:w="1665" w:type="dxa"/>
            <w:gridSpan w:val="2"/>
          </w:tcPr>
          <w:p w:rsidR="002043A8" w:rsidRPr="001B6B03" w:rsidRDefault="002043A8" w:rsidP="00A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gridSpan w:val="2"/>
          </w:tcPr>
          <w:p w:rsidR="002043A8" w:rsidRPr="001B6B03" w:rsidRDefault="002043A8" w:rsidP="00A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2043A8" w:rsidRPr="001B6B03" w:rsidRDefault="002043A8" w:rsidP="00A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B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43A8" w:rsidTr="00E64082">
        <w:trPr>
          <w:cantSplit/>
        </w:trPr>
        <w:tc>
          <w:tcPr>
            <w:tcW w:w="2100" w:type="dxa"/>
          </w:tcPr>
          <w:p w:rsidR="002043A8" w:rsidRPr="00F816C6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РЫСОВА</w:t>
            </w:r>
          </w:p>
          <w:p w:rsidR="002043A8" w:rsidRPr="00F816C6" w:rsidRDefault="002043A8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Марина Анатольевна</w:t>
            </w:r>
          </w:p>
          <w:p w:rsidR="002043A8" w:rsidRPr="00F816C6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377</w:t>
            </w: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668" w:type="dxa"/>
            <w:gridSpan w:val="2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41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57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МИЦУБИСИ - ПАДЖЕРО</w:t>
            </w:r>
          </w:p>
        </w:tc>
        <w:tc>
          <w:tcPr>
            <w:tcW w:w="1665" w:type="dxa"/>
            <w:gridSpan w:val="2"/>
          </w:tcPr>
          <w:p w:rsidR="002043A8" w:rsidRPr="00DA6788" w:rsidRDefault="002043A8" w:rsidP="00976A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788">
              <w:rPr>
                <w:rFonts w:ascii="Times New Roman" w:hAnsi="Times New Roman" w:cs="Times New Roman"/>
                <w:sz w:val="24"/>
                <w:szCs w:val="24"/>
              </w:rPr>
              <w:t>объект незавершенный строительством</w:t>
            </w:r>
          </w:p>
        </w:tc>
        <w:tc>
          <w:tcPr>
            <w:tcW w:w="1482" w:type="dxa"/>
            <w:gridSpan w:val="2"/>
          </w:tcPr>
          <w:p w:rsidR="002043A8" w:rsidRPr="00DA6788" w:rsidRDefault="002043A8" w:rsidP="00A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88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625" w:type="dxa"/>
          </w:tcPr>
          <w:p w:rsidR="002043A8" w:rsidRPr="00F816C6" w:rsidRDefault="002043A8" w:rsidP="00A12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F816C6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20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объект незавершенный строительством</w:t>
            </w:r>
          </w:p>
        </w:tc>
        <w:tc>
          <w:tcPr>
            <w:tcW w:w="1341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1757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43A8" w:rsidRPr="00F816C6" w:rsidRDefault="002043A8" w:rsidP="007D4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2043A8" w:rsidRPr="00F816C6" w:rsidRDefault="002043A8" w:rsidP="00976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2043A8" w:rsidRPr="00F816C6" w:rsidRDefault="002043A8" w:rsidP="00976A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82" w:type="dxa"/>
            <w:gridSpan w:val="2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</w:t>
            </w:r>
          </w:p>
        </w:tc>
        <w:tc>
          <w:tcPr>
            <w:tcW w:w="1625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F816C6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F816C6" w:rsidRDefault="002043A8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  <w:gridSpan w:val="2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5" w:type="dxa"/>
          </w:tcPr>
          <w:p w:rsidR="002043A8" w:rsidRPr="00F816C6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F816C6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8" w:type="dxa"/>
            <w:gridSpan w:val="2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82" w:type="dxa"/>
            <w:gridSpan w:val="2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5" w:type="dxa"/>
          </w:tcPr>
          <w:p w:rsidR="002043A8" w:rsidRPr="00F816C6" w:rsidRDefault="002043A8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043A8" w:rsidTr="00E64082">
        <w:tc>
          <w:tcPr>
            <w:tcW w:w="2100" w:type="dxa"/>
          </w:tcPr>
          <w:p w:rsidR="002043A8" w:rsidRPr="00E34B81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ЛЫСОВА</w:t>
            </w:r>
          </w:p>
          <w:p w:rsidR="002043A8" w:rsidRPr="00E34B81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043A8" w:rsidRPr="00E34B81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2043A8" w:rsidRPr="00E34B81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E34B81" w:rsidRDefault="00E34B81" w:rsidP="00E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lastRenderedPageBreak/>
              <w:t>451925</w:t>
            </w:r>
            <w:r w:rsidR="002043A8" w:rsidRPr="00E34B81">
              <w:rPr>
                <w:rFonts w:ascii="Times New Roman" w:hAnsi="Times New Roman"/>
                <w:sz w:val="24"/>
                <w:szCs w:val="24"/>
              </w:rPr>
              <w:t>,</w:t>
            </w:r>
            <w:r w:rsidRPr="00E34B8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68" w:type="dxa"/>
            <w:gridSpan w:val="2"/>
          </w:tcPr>
          <w:p w:rsidR="002043A8" w:rsidRPr="00E34B81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3A8" w:rsidRPr="00E34B81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1341" w:type="dxa"/>
          </w:tcPr>
          <w:p w:rsidR="002043A8" w:rsidRPr="00E34B81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757" w:type="dxa"/>
          </w:tcPr>
          <w:p w:rsidR="002043A8" w:rsidRPr="00E34B81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2043A8" w:rsidRPr="00E34B81" w:rsidRDefault="002043A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E34B81" w:rsidRDefault="002043A8" w:rsidP="00907C21">
            <w:pPr>
              <w:jc w:val="center"/>
            </w:pPr>
            <w:r w:rsidRPr="00E34B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82" w:type="dxa"/>
            <w:gridSpan w:val="2"/>
          </w:tcPr>
          <w:p w:rsidR="002043A8" w:rsidRPr="00E34B81" w:rsidRDefault="002043A8" w:rsidP="00907C21">
            <w:pPr>
              <w:jc w:val="center"/>
            </w:pPr>
            <w:r w:rsidRPr="00E34B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25" w:type="dxa"/>
          </w:tcPr>
          <w:p w:rsidR="002043A8" w:rsidRPr="00E34B81" w:rsidRDefault="002043A8" w:rsidP="00907C21">
            <w:pPr>
              <w:jc w:val="center"/>
            </w:pPr>
            <w:r w:rsidRPr="00E34B8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043A8" w:rsidTr="00E64082">
        <w:tc>
          <w:tcPr>
            <w:tcW w:w="2100" w:type="dxa"/>
          </w:tcPr>
          <w:p w:rsidR="002043A8" w:rsidRPr="00E34B81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2043A8" w:rsidRPr="00E34B81" w:rsidRDefault="002043A8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2043A8" w:rsidRPr="00E34B81" w:rsidRDefault="002043A8" w:rsidP="00E34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/>
                <w:sz w:val="24"/>
                <w:szCs w:val="24"/>
              </w:rPr>
              <w:t>1</w:t>
            </w:r>
            <w:r w:rsidR="00E34B81" w:rsidRPr="00E34B81">
              <w:rPr>
                <w:rFonts w:ascii="Times New Roman" w:hAnsi="Times New Roman"/>
                <w:sz w:val="24"/>
                <w:szCs w:val="24"/>
              </w:rPr>
              <w:t>6</w:t>
            </w:r>
            <w:r w:rsidRPr="00E34B8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668" w:type="dxa"/>
            <w:gridSpan w:val="2"/>
          </w:tcPr>
          <w:p w:rsidR="002043A8" w:rsidRPr="00E34B81" w:rsidRDefault="002043A8" w:rsidP="00957F6E">
            <w:pPr>
              <w:jc w:val="center"/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2043A8" w:rsidRPr="00E34B81" w:rsidRDefault="002043A8" w:rsidP="00957F6E">
            <w:pPr>
              <w:jc w:val="center"/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2043A8" w:rsidRPr="00E34B81" w:rsidRDefault="002043A8" w:rsidP="00957F6E">
            <w:pPr>
              <w:jc w:val="center"/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2043A8" w:rsidRPr="00E34B81" w:rsidRDefault="002043A8" w:rsidP="00957F6E">
            <w:pPr>
              <w:jc w:val="center"/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2043A8" w:rsidRPr="00E34B81" w:rsidRDefault="002043A8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2043A8" w:rsidRPr="00E34B8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625" w:type="dxa"/>
          </w:tcPr>
          <w:p w:rsidR="002043A8" w:rsidRPr="00E34B81" w:rsidRDefault="002043A8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B56" w:rsidTr="00E64082">
        <w:tc>
          <w:tcPr>
            <w:tcW w:w="2100" w:type="dxa"/>
          </w:tcPr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МАЛИНОВСКАЯ</w:t>
            </w:r>
          </w:p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520" w:type="dxa"/>
          </w:tcPr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50544,58</w:t>
            </w:r>
          </w:p>
        </w:tc>
        <w:tc>
          <w:tcPr>
            <w:tcW w:w="1668" w:type="dxa"/>
            <w:gridSpan w:val="2"/>
          </w:tcPr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1" w:type="dxa"/>
          </w:tcPr>
          <w:p w:rsidR="00500B56" w:rsidRPr="00F816C6" w:rsidRDefault="00500B56" w:rsidP="00C454A6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F816C6" w:rsidRDefault="00500B56" w:rsidP="00C454A6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F816C6" w:rsidRDefault="00500B56" w:rsidP="00C454A6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  <w:gridSpan w:val="2"/>
          </w:tcPr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82" w:type="dxa"/>
            <w:gridSpan w:val="2"/>
          </w:tcPr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625" w:type="dxa"/>
          </w:tcPr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C4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500B56" w:rsidRPr="00F816C6" w:rsidRDefault="00500B56" w:rsidP="007A7972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7A7972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7A7972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F816C6" w:rsidRDefault="00500B56" w:rsidP="007A7972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F816C6" w:rsidRDefault="00500B56" w:rsidP="007A7972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  <w:p w:rsidR="00500B56" w:rsidRPr="00F816C6" w:rsidRDefault="00500B56" w:rsidP="00515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F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F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C3434A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  <w:p w:rsidR="00500B56" w:rsidRPr="00C3434A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500B56" w:rsidRPr="00C3434A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  <w:p w:rsidR="00500B56" w:rsidRPr="00C3434A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C3434A" w:rsidRDefault="00500B56" w:rsidP="0048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349681,28</w:t>
            </w:r>
          </w:p>
        </w:tc>
        <w:tc>
          <w:tcPr>
            <w:tcW w:w="1659" w:type="dxa"/>
          </w:tcPr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C3434A" w:rsidRDefault="00500B56" w:rsidP="00907C21">
            <w:pPr>
              <w:jc w:val="center"/>
            </w:pPr>
            <w:r w:rsidRPr="00C343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C3434A" w:rsidRDefault="00500B56" w:rsidP="00907C21">
            <w:pPr>
              <w:jc w:val="center"/>
            </w:pPr>
            <w:r w:rsidRPr="00C3434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C34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4A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C34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0B56" w:rsidRPr="00C3434A" w:rsidRDefault="00500B56" w:rsidP="00907C21">
            <w:pPr>
              <w:jc w:val="center"/>
            </w:pPr>
            <w:r w:rsidRPr="00C3434A">
              <w:rPr>
                <w:rFonts w:ascii="Times New Roman" w:hAnsi="Times New Roman"/>
                <w:sz w:val="24"/>
                <w:szCs w:val="24"/>
              </w:rPr>
              <w:t>А-</w:t>
            </w:r>
            <w:r w:rsidRPr="00C3434A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C34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34A"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</w:p>
        </w:tc>
        <w:tc>
          <w:tcPr>
            <w:tcW w:w="1659" w:type="dxa"/>
          </w:tcPr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42" w:type="dxa"/>
            <w:gridSpan w:val="2"/>
          </w:tcPr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C3434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C3434A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00B56" w:rsidRPr="00C3434A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C3434A" w:rsidRDefault="00500B56" w:rsidP="00484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/>
                <w:sz w:val="24"/>
                <w:szCs w:val="24"/>
              </w:rPr>
              <w:t>174729,49</w:t>
            </w:r>
          </w:p>
        </w:tc>
        <w:tc>
          <w:tcPr>
            <w:tcW w:w="1659" w:type="dxa"/>
          </w:tcPr>
          <w:p w:rsidR="00500B56" w:rsidRPr="00C3434A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C3434A" w:rsidRDefault="00500B56" w:rsidP="00957F6E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C3434A" w:rsidRDefault="00500B56" w:rsidP="00957F6E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C3434A" w:rsidRDefault="00500B56" w:rsidP="00957F6E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C3434A" w:rsidRDefault="00500B56" w:rsidP="007F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C3434A" w:rsidRDefault="00500B56" w:rsidP="007F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642" w:type="dxa"/>
            <w:gridSpan w:val="2"/>
          </w:tcPr>
          <w:p w:rsidR="00500B56" w:rsidRPr="00C3434A" w:rsidRDefault="00500B56" w:rsidP="007F2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C3434A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500B56" w:rsidRPr="00C3434A" w:rsidRDefault="00500B56" w:rsidP="0045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C3434A" w:rsidRDefault="00500B56" w:rsidP="0045134F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C3434A" w:rsidRDefault="00500B56" w:rsidP="0045134F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C3434A" w:rsidRDefault="00500B56" w:rsidP="0045134F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C3434A" w:rsidRDefault="00500B56" w:rsidP="0045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C3434A" w:rsidRDefault="00500B56" w:rsidP="0045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B56" w:rsidRPr="00C3434A" w:rsidRDefault="00500B56" w:rsidP="0045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500B56" w:rsidRPr="00C3434A" w:rsidRDefault="00500B56" w:rsidP="0045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500B56" w:rsidRPr="00C3434A" w:rsidRDefault="00500B56" w:rsidP="0045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00B56" w:rsidRPr="00C3434A" w:rsidRDefault="00500B56" w:rsidP="0045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C3434A" w:rsidRDefault="00500B56" w:rsidP="0045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56" w:rsidTr="00500B56">
        <w:tc>
          <w:tcPr>
            <w:tcW w:w="2100" w:type="dxa"/>
          </w:tcPr>
          <w:p w:rsidR="00500B56" w:rsidRPr="00C3434A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500B56" w:rsidRPr="00C3434A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C3434A" w:rsidRDefault="00500B56" w:rsidP="00957F6E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C3434A" w:rsidRDefault="00500B56" w:rsidP="00957F6E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C3434A" w:rsidRDefault="00500B56" w:rsidP="00957F6E">
            <w:pPr>
              <w:jc w:val="center"/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C3434A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C3434A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B56" w:rsidRPr="00C3434A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500B56" w:rsidRPr="00C3434A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500B56" w:rsidRPr="00C3434A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00B56" w:rsidRPr="00C3434A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34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C3434A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B56" w:rsidTr="00500B56">
        <w:tc>
          <w:tcPr>
            <w:tcW w:w="2100" w:type="dxa"/>
          </w:tcPr>
          <w:p w:rsidR="00500B56" w:rsidRPr="00CE3658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58">
              <w:rPr>
                <w:rFonts w:ascii="Times New Roman" w:hAnsi="Times New Roman"/>
                <w:sz w:val="24"/>
                <w:szCs w:val="24"/>
              </w:rPr>
              <w:t>МАЛЬЦЕВА</w:t>
            </w:r>
          </w:p>
          <w:p w:rsidR="00500B56" w:rsidRPr="00CE3658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58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  <w:p w:rsidR="00500B56" w:rsidRPr="00CE3658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5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  <w:p w:rsidR="00500B56" w:rsidRPr="00CE3658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CE3658" w:rsidRDefault="00500B56" w:rsidP="00B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58">
              <w:rPr>
                <w:rFonts w:ascii="Times New Roman" w:hAnsi="Times New Roman"/>
                <w:sz w:val="24"/>
                <w:szCs w:val="24"/>
              </w:rPr>
              <w:t>291881,93</w:t>
            </w:r>
          </w:p>
        </w:tc>
        <w:tc>
          <w:tcPr>
            <w:tcW w:w="1659" w:type="dxa"/>
          </w:tcPr>
          <w:p w:rsidR="00500B56" w:rsidRPr="00CE365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5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CE365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58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  <w:p w:rsidR="00500B56" w:rsidRPr="00CE365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500B56" w:rsidRPr="00CE365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658">
              <w:rPr>
                <w:rFonts w:ascii="Times New Roman" w:hAnsi="Times New Roman"/>
                <w:sz w:val="24"/>
                <w:szCs w:val="24"/>
              </w:rPr>
              <w:t>97,5</w:t>
            </w:r>
          </w:p>
          <w:p w:rsidR="00500B56" w:rsidRPr="00CE365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CE365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0B56" w:rsidRPr="00437F4E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4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437F4E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437F4E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437F4E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00B56" w:rsidRPr="00437F4E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437F4E" w:rsidRDefault="00500B56" w:rsidP="00907C21">
            <w:pPr>
              <w:jc w:val="center"/>
            </w:pPr>
            <w:r w:rsidRPr="00437F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gridSpan w:val="2"/>
          </w:tcPr>
          <w:p w:rsidR="00500B56" w:rsidRPr="00437F4E" w:rsidRDefault="00500B56" w:rsidP="00907C21">
            <w:pPr>
              <w:jc w:val="center"/>
            </w:pPr>
            <w:r w:rsidRPr="00437F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gridSpan w:val="2"/>
          </w:tcPr>
          <w:p w:rsidR="00500B56" w:rsidRPr="00437F4E" w:rsidRDefault="00500B56" w:rsidP="00907C21">
            <w:pPr>
              <w:jc w:val="center"/>
            </w:pPr>
            <w:r w:rsidRPr="00437F4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0B56" w:rsidTr="00500B56">
        <w:trPr>
          <w:cantSplit/>
        </w:trPr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МОРКОВИН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F816C6" w:rsidRDefault="00500B56" w:rsidP="00212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414264,54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овощная кладовка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757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500B56" w:rsidRPr="00F816C6" w:rsidRDefault="00500B56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00B56" w:rsidRPr="00F816C6" w:rsidRDefault="00500B56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5,4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8,7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F816C6" w:rsidRDefault="00500B56" w:rsidP="0038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685220,31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доля 40/100)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757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500B56" w:rsidRPr="00F816C6" w:rsidRDefault="00500B56" w:rsidP="00DD2ECD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DD2ECD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DD2ECD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F816C6" w:rsidRDefault="00500B56" w:rsidP="00DD2ECD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F816C6" w:rsidRDefault="00500B56" w:rsidP="00DD2ECD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7F17B3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МОХОВ</w:t>
            </w:r>
          </w:p>
          <w:p w:rsidR="00500B56" w:rsidRPr="007F17B3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  <w:p w:rsidR="00500B56" w:rsidRPr="007F17B3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адьевич</w:t>
            </w:r>
          </w:p>
        </w:tc>
        <w:tc>
          <w:tcPr>
            <w:tcW w:w="1520" w:type="dxa"/>
          </w:tcPr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lastRenderedPageBreak/>
              <w:t>741263,11</w:t>
            </w:r>
          </w:p>
        </w:tc>
        <w:tc>
          <w:tcPr>
            <w:tcW w:w="1659" w:type="dxa"/>
          </w:tcPr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7F17B3" w:rsidRDefault="00500B56" w:rsidP="00976A32">
            <w:pPr>
              <w:jc w:val="center"/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gridSpan w:val="2"/>
          </w:tcPr>
          <w:p w:rsidR="00500B56" w:rsidRPr="007F17B3" w:rsidRDefault="00500B56" w:rsidP="00DD2ECD">
            <w:pPr>
              <w:jc w:val="center"/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gridSpan w:val="2"/>
          </w:tcPr>
          <w:p w:rsidR="00500B56" w:rsidRPr="007F17B3" w:rsidRDefault="00500B56" w:rsidP="00DD2ECD">
            <w:pPr>
              <w:jc w:val="center"/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0B56" w:rsidTr="00500B56">
        <w:tc>
          <w:tcPr>
            <w:tcW w:w="2100" w:type="dxa"/>
          </w:tcPr>
          <w:p w:rsidR="00500B56" w:rsidRPr="007F17B3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20" w:type="dxa"/>
          </w:tcPr>
          <w:p w:rsidR="00500B56" w:rsidRPr="007F17B3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7F17B3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7F17B3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7F17B3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7F17B3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7F17B3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7F17B3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7F17B3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35,9</w:t>
            </w:r>
          </w:p>
          <w:p w:rsidR="00500B56" w:rsidRPr="007F17B3" w:rsidRDefault="00500B56" w:rsidP="00213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642" w:type="dxa"/>
            <w:gridSpan w:val="2"/>
          </w:tcPr>
          <w:p w:rsidR="00500B56" w:rsidRPr="007F17B3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7F17B3" w:rsidRDefault="00500B56" w:rsidP="00213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7B3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МОХОВ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520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472,28</w:t>
            </w:r>
          </w:p>
        </w:tc>
        <w:tc>
          <w:tcPr>
            <w:tcW w:w="1659" w:type="dxa"/>
          </w:tcPr>
          <w:p w:rsidR="00500B5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 xml:space="preserve">комната №1 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и №4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28,1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00B56" w:rsidRPr="00F816C6" w:rsidRDefault="00500B56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00B56" w:rsidRPr="00F816C6" w:rsidRDefault="00500B56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ВАЗ-21140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ГАЗ-2705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20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5159,28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213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омнаты №1 и №4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25BDC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СИТНИКОВ</w:t>
            </w:r>
          </w:p>
          <w:p w:rsidR="00500B56" w:rsidRPr="00F25BDC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Лаврентий</w:t>
            </w:r>
          </w:p>
          <w:p w:rsidR="00500B56" w:rsidRPr="00F25BDC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1520" w:type="dxa"/>
          </w:tcPr>
          <w:p w:rsidR="00500B56" w:rsidRPr="00F25BDC" w:rsidRDefault="00500B56" w:rsidP="00D4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240456,24</w:t>
            </w:r>
          </w:p>
        </w:tc>
        <w:tc>
          <w:tcPr>
            <w:tcW w:w="1659" w:type="dxa"/>
          </w:tcPr>
          <w:p w:rsidR="00500B56" w:rsidRPr="00F25BDC" w:rsidRDefault="00500B56" w:rsidP="00907C21">
            <w:pPr>
              <w:jc w:val="center"/>
            </w:pPr>
            <w:r w:rsidRPr="00F25B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F25BDC" w:rsidRDefault="00500B56" w:rsidP="00907C21">
            <w:pPr>
              <w:jc w:val="center"/>
            </w:pPr>
            <w:r w:rsidRPr="00F25B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F25BDC" w:rsidRDefault="00500B56" w:rsidP="00907C21">
            <w:pPr>
              <w:jc w:val="center"/>
            </w:pPr>
            <w:r w:rsidRPr="00F25B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F25BDC" w:rsidRDefault="00500B56" w:rsidP="00D4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00B56" w:rsidRPr="00F25BDC" w:rsidRDefault="00500B56" w:rsidP="00D4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00B56" w:rsidRPr="00F25BDC" w:rsidRDefault="00500B56" w:rsidP="00D44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  <w:lang w:val="en-US"/>
              </w:rPr>
              <w:t>Mercedas</w:t>
            </w:r>
            <w:r w:rsidRPr="00F25BDC">
              <w:rPr>
                <w:rFonts w:ascii="Times New Roman" w:hAnsi="Times New Roman"/>
                <w:sz w:val="24"/>
                <w:szCs w:val="24"/>
              </w:rPr>
              <w:t>-</w:t>
            </w:r>
            <w:r w:rsidRPr="00F25BDC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F2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BDC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F25BDC">
              <w:rPr>
                <w:rFonts w:ascii="Times New Roman" w:hAnsi="Times New Roman"/>
                <w:sz w:val="24"/>
                <w:szCs w:val="24"/>
              </w:rPr>
              <w:t>-350</w:t>
            </w:r>
          </w:p>
        </w:tc>
        <w:tc>
          <w:tcPr>
            <w:tcW w:w="1659" w:type="dxa"/>
          </w:tcPr>
          <w:p w:rsidR="00500B56" w:rsidRPr="00F25BDC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0B56" w:rsidRPr="00F25BDC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1" w:type="dxa"/>
            <w:gridSpan w:val="2"/>
          </w:tcPr>
          <w:p w:rsidR="00500B56" w:rsidRPr="00F25BDC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424</w:t>
            </w:r>
          </w:p>
          <w:p w:rsidR="00500B56" w:rsidRPr="00F25BDC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2" w:type="dxa"/>
            <w:gridSpan w:val="2"/>
          </w:tcPr>
          <w:p w:rsidR="00500B56" w:rsidRPr="00F25BDC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25BDC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BDC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84636D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6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20" w:type="dxa"/>
          </w:tcPr>
          <w:p w:rsidR="00500B56" w:rsidRPr="0084636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36D">
              <w:rPr>
                <w:rFonts w:ascii="Times New Roman" w:hAnsi="Times New Roman"/>
                <w:sz w:val="24"/>
                <w:szCs w:val="24"/>
                <w:lang w:val="en-US"/>
              </w:rPr>
              <w:t>248856.31</w:t>
            </w:r>
          </w:p>
        </w:tc>
        <w:tc>
          <w:tcPr>
            <w:tcW w:w="1659" w:type="dxa"/>
          </w:tcPr>
          <w:p w:rsidR="00500B56" w:rsidRPr="0084636D" w:rsidRDefault="00500B56" w:rsidP="00A12BA1">
            <w:pPr>
              <w:jc w:val="center"/>
            </w:pPr>
            <w:r w:rsidRPr="0084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84636D" w:rsidRDefault="00500B56" w:rsidP="00A12BA1">
            <w:pPr>
              <w:jc w:val="center"/>
            </w:pPr>
            <w:r w:rsidRPr="0084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84636D" w:rsidRDefault="00500B56" w:rsidP="00A12BA1">
            <w:pPr>
              <w:jc w:val="center"/>
            </w:pPr>
            <w:r w:rsidRPr="0084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84636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6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84636D" w:rsidRDefault="00500B56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6D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00B56" w:rsidRPr="0084636D" w:rsidRDefault="00500B56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6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1" w:type="dxa"/>
            <w:gridSpan w:val="2"/>
          </w:tcPr>
          <w:p w:rsidR="00500B56" w:rsidRPr="0084636D" w:rsidRDefault="00500B56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6D">
              <w:rPr>
                <w:rFonts w:ascii="Times New Roman" w:hAnsi="Times New Roman"/>
                <w:sz w:val="24"/>
                <w:szCs w:val="24"/>
              </w:rPr>
              <w:t>424</w:t>
            </w:r>
          </w:p>
          <w:p w:rsidR="00500B56" w:rsidRPr="0084636D" w:rsidRDefault="00500B56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6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42" w:type="dxa"/>
            <w:gridSpan w:val="2"/>
          </w:tcPr>
          <w:p w:rsidR="00500B56" w:rsidRPr="0084636D" w:rsidRDefault="00500B56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84636D" w:rsidRDefault="00500B56" w:rsidP="00A12B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6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СОЛОДЯНКИН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ина Ивановн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F816C6" w:rsidRDefault="00500B56" w:rsidP="00B349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79334,63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86,7</w:t>
            </w:r>
          </w:p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757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6C6">
              <w:rPr>
                <w:rFonts w:ascii="Times New Roman" w:hAnsi="Times New Roman"/>
                <w:sz w:val="24"/>
                <w:szCs w:val="24"/>
                <w:lang w:val="en-US"/>
              </w:rPr>
              <w:t>KIA-PICANTO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СТАРОДУБЦЕ-В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520" w:type="dxa"/>
          </w:tcPr>
          <w:p w:rsidR="00500B56" w:rsidRPr="00F816C6" w:rsidRDefault="00500B56" w:rsidP="0042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455960,50</w:t>
            </w:r>
          </w:p>
        </w:tc>
        <w:tc>
          <w:tcPr>
            <w:tcW w:w="1659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757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F816C6" w:rsidRDefault="00500B56" w:rsidP="00870A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132965,64</w:t>
            </w:r>
          </w:p>
          <w:p w:rsidR="00500B56" w:rsidRPr="00F816C6" w:rsidRDefault="00500B56" w:rsidP="00870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 xml:space="preserve">в т.ч. от продажи </w:t>
            </w:r>
            <w:r w:rsidRPr="00500B5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бственности</w:t>
            </w: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 xml:space="preserve"> 280000</w:t>
            </w:r>
          </w:p>
        </w:tc>
        <w:tc>
          <w:tcPr>
            <w:tcW w:w="1659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757" w:type="dxa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500B56" w:rsidRPr="00F816C6" w:rsidRDefault="00500B56" w:rsidP="0028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500B56" w:rsidRPr="00F816C6" w:rsidRDefault="00500B56" w:rsidP="00284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JETTA</w:t>
            </w:r>
          </w:p>
        </w:tc>
        <w:tc>
          <w:tcPr>
            <w:tcW w:w="1659" w:type="dxa"/>
          </w:tcPr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DD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F816C6" w:rsidRDefault="00500B56" w:rsidP="007C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218981,46</w:t>
            </w:r>
          </w:p>
        </w:tc>
        <w:tc>
          <w:tcPr>
            <w:tcW w:w="1659" w:type="dxa"/>
          </w:tcPr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</w:t>
            </w:r>
          </w:p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56" w:rsidRPr="00F816C6" w:rsidRDefault="00500B56" w:rsidP="0041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976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  <w:p w:rsidR="00500B56" w:rsidRPr="00F816C6" w:rsidRDefault="00500B56" w:rsidP="00957F6E">
            <w:pPr>
              <w:jc w:val="center"/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5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6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57F6E">
            <w:pPr>
              <w:jc w:val="center"/>
            </w:pP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ХРАМЦОВ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1520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177760,74</w:t>
            </w:r>
          </w:p>
        </w:tc>
        <w:tc>
          <w:tcPr>
            <w:tcW w:w="1659" w:type="dxa"/>
          </w:tcPr>
          <w:p w:rsidR="00500B56" w:rsidRPr="00F9163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50" w:type="dxa"/>
            <w:gridSpan w:val="2"/>
          </w:tcPr>
          <w:p w:rsidR="00500B56" w:rsidRPr="00F9163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57" w:type="dxa"/>
          </w:tcPr>
          <w:p w:rsidR="00500B56" w:rsidRPr="00F9163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500B56" w:rsidRPr="00F9163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9163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F9163A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3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520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0C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0C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0C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ЧЕРМЕНИН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99233,69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757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633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62,1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00B56" w:rsidRPr="00F816C6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F816C6" w:rsidRDefault="00500B56" w:rsidP="008A3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95144,94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00B56" w:rsidRPr="00F816C6" w:rsidRDefault="00500B56" w:rsidP="00C75F16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(совместная)</w:t>
            </w:r>
          </w:p>
        </w:tc>
        <w:tc>
          <w:tcPr>
            <w:tcW w:w="1350" w:type="dxa"/>
            <w:gridSpan w:val="2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500B56" w:rsidRPr="00F816C6" w:rsidRDefault="00500B56" w:rsidP="00907C21">
            <w:pPr>
              <w:jc w:val="center"/>
            </w:pPr>
          </w:p>
        </w:tc>
        <w:tc>
          <w:tcPr>
            <w:tcW w:w="1757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00B56" w:rsidRPr="00F816C6" w:rsidRDefault="00500B56" w:rsidP="00907C21">
            <w:pPr>
              <w:jc w:val="center"/>
            </w:pPr>
          </w:p>
        </w:tc>
        <w:tc>
          <w:tcPr>
            <w:tcW w:w="1633" w:type="dxa"/>
          </w:tcPr>
          <w:p w:rsidR="00500B56" w:rsidRPr="00F816C6" w:rsidRDefault="00500B56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00B56" w:rsidRPr="00F816C6" w:rsidRDefault="00500B56" w:rsidP="006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C6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F81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16C6">
              <w:rPr>
                <w:rFonts w:ascii="Times New Roman" w:hAnsi="Times New Roman"/>
                <w:sz w:val="24"/>
                <w:szCs w:val="24"/>
                <w:lang w:val="en-US"/>
              </w:rPr>
              <w:t>Sedan</w:t>
            </w:r>
          </w:p>
        </w:tc>
        <w:tc>
          <w:tcPr>
            <w:tcW w:w="1659" w:type="dxa"/>
          </w:tcPr>
          <w:p w:rsidR="00500B56" w:rsidRPr="00F816C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gridSpan w:val="2"/>
          </w:tcPr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42" w:type="dxa"/>
            <w:gridSpan w:val="2"/>
          </w:tcPr>
          <w:p w:rsidR="00500B56" w:rsidRPr="00F816C6" w:rsidRDefault="00500B56" w:rsidP="00907C21">
            <w:pPr>
              <w:jc w:val="center"/>
            </w:pPr>
            <w:r w:rsidRPr="00F816C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00B56" w:rsidTr="00500B56">
        <w:tc>
          <w:tcPr>
            <w:tcW w:w="2100" w:type="dxa"/>
          </w:tcPr>
          <w:p w:rsidR="00500B56" w:rsidRPr="004977BD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ЧУРКИН</w:t>
            </w:r>
          </w:p>
          <w:p w:rsidR="00500B56" w:rsidRPr="004977BD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500B56" w:rsidRPr="004977BD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  <w:p w:rsidR="00500B56" w:rsidRPr="004977BD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301409,27</w:t>
            </w:r>
          </w:p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57" w:type="dxa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633" w:type="dxa"/>
          </w:tcPr>
          <w:p w:rsidR="00500B56" w:rsidRPr="004977BD" w:rsidRDefault="00500B56" w:rsidP="00721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 xml:space="preserve">автомобиль легковой: </w:t>
            </w:r>
            <w:r w:rsidRPr="007212C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7212C8" w:rsidRPr="007212C8">
              <w:rPr>
                <w:rFonts w:ascii="Times New Roman" w:hAnsi="Times New Roman"/>
                <w:sz w:val="24"/>
                <w:szCs w:val="24"/>
              </w:rPr>
              <w:t>к</w:t>
            </w:r>
            <w:r w:rsidRPr="007212C8">
              <w:rPr>
                <w:rFonts w:ascii="Times New Roman" w:hAnsi="Times New Roman"/>
                <w:sz w:val="24"/>
                <w:szCs w:val="24"/>
                <w:lang w:val="en-US"/>
              </w:rPr>
              <w:t>oda</w:t>
            </w:r>
            <w:r w:rsidRPr="004977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ctavia</w:t>
            </w:r>
          </w:p>
        </w:tc>
        <w:tc>
          <w:tcPr>
            <w:tcW w:w="1659" w:type="dxa"/>
          </w:tcPr>
          <w:p w:rsidR="00500B56" w:rsidRPr="007212C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7212C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42" w:type="dxa"/>
            <w:gridSpan w:val="2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00B56" w:rsidTr="00500B56">
        <w:tc>
          <w:tcPr>
            <w:tcW w:w="2100" w:type="dxa"/>
          </w:tcPr>
          <w:p w:rsidR="00500B56" w:rsidRPr="004977BD" w:rsidRDefault="00500B56" w:rsidP="00A476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20" w:type="dxa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133563,14</w:t>
            </w:r>
          </w:p>
        </w:tc>
        <w:tc>
          <w:tcPr>
            <w:tcW w:w="1659" w:type="dxa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2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:rsidR="00500B56" w:rsidRPr="004977BD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3" w:type="dxa"/>
          </w:tcPr>
          <w:p w:rsidR="00500B56" w:rsidRPr="004977BD" w:rsidRDefault="00500B56" w:rsidP="00C75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59" w:type="dxa"/>
          </w:tcPr>
          <w:p w:rsidR="00500B56" w:rsidRPr="007212C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7212C8" w:rsidRPr="007212C8" w:rsidRDefault="007212C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71" w:type="dxa"/>
            <w:gridSpan w:val="2"/>
          </w:tcPr>
          <w:p w:rsidR="00500B56" w:rsidRPr="007212C8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12C8" w:rsidRPr="007212C8" w:rsidRDefault="007212C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2C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42" w:type="dxa"/>
            <w:gridSpan w:val="2"/>
          </w:tcPr>
          <w:p w:rsidR="00500B56" w:rsidRDefault="00500B56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212C8" w:rsidRPr="004977BD" w:rsidRDefault="007212C8" w:rsidP="00907C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7B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93789" w:rsidRPr="009E2728" w:rsidRDefault="00D93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sectPr w:rsidR="00D93789" w:rsidRPr="009E2728" w:rsidSect="00A4762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28"/>
    <w:rsid w:val="000212FC"/>
    <w:rsid w:val="00026187"/>
    <w:rsid w:val="0007041C"/>
    <w:rsid w:val="0007077A"/>
    <w:rsid w:val="000709AF"/>
    <w:rsid w:val="00080FAD"/>
    <w:rsid w:val="000942D2"/>
    <w:rsid w:val="000C03F5"/>
    <w:rsid w:val="000C7221"/>
    <w:rsid w:val="000E4464"/>
    <w:rsid w:val="00100B9C"/>
    <w:rsid w:val="001046C0"/>
    <w:rsid w:val="001162B6"/>
    <w:rsid w:val="00120603"/>
    <w:rsid w:val="0014306A"/>
    <w:rsid w:val="00161699"/>
    <w:rsid w:val="00184619"/>
    <w:rsid w:val="00195679"/>
    <w:rsid w:val="001A2308"/>
    <w:rsid w:val="001B6B03"/>
    <w:rsid w:val="001B6DD5"/>
    <w:rsid w:val="001C1BEE"/>
    <w:rsid w:val="001C52BE"/>
    <w:rsid w:val="001C66C0"/>
    <w:rsid w:val="001D2335"/>
    <w:rsid w:val="001D433F"/>
    <w:rsid w:val="001E37DF"/>
    <w:rsid w:val="002043A8"/>
    <w:rsid w:val="002077E9"/>
    <w:rsid w:val="00212C44"/>
    <w:rsid w:val="002134CA"/>
    <w:rsid w:val="002303F9"/>
    <w:rsid w:val="00241AA4"/>
    <w:rsid w:val="0026562F"/>
    <w:rsid w:val="002712AF"/>
    <w:rsid w:val="0027268E"/>
    <w:rsid w:val="002829D5"/>
    <w:rsid w:val="00282D3E"/>
    <w:rsid w:val="0028455C"/>
    <w:rsid w:val="002868A1"/>
    <w:rsid w:val="002A1916"/>
    <w:rsid w:val="002B1801"/>
    <w:rsid w:val="002C3612"/>
    <w:rsid w:val="002E07F4"/>
    <w:rsid w:val="002E5B8D"/>
    <w:rsid w:val="00304C9A"/>
    <w:rsid w:val="00305AFD"/>
    <w:rsid w:val="00334981"/>
    <w:rsid w:val="00344600"/>
    <w:rsid w:val="0035330A"/>
    <w:rsid w:val="00370A57"/>
    <w:rsid w:val="00376324"/>
    <w:rsid w:val="00381B2A"/>
    <w:rsid w:val="003B6CE0"/>
    <w:rsid w:val="003F106E"/>
    <w:rsid w:val="003F4AAC"/>
    <w:rsid w:val="00400D5D"/>
    <w:rsid w:val="00414FF2"/>
    <w:rsid w:val="00427C28"/>
    <w:rsid w:val="00437F4E"/>
    <w:rsid w:val="0045134F"/>
    <w:rsid w:val="00463A42"/>
    <w:rsid w:val="00464CD6"/>
    <w:rsid w:val="004717E3"/>
    <w:rsid w:val="00475E32"/>
    <w:rsid w:val="004842DC"/>
    <w:rsid w:val="004977BD"/>
    <w:rsid w:val="004C2BED"/>
    <w:rsid w:val="004C5E4C"/>
    <w:rsid w:val="004D16E7"/>
    <w:rsid w:val="004D670C"/>
    <w:rsid w:val="004F1950"/>
    <w:rsid w:val="00500B56"/>
    <w:rsid w:val="0051374C"/>
    <w:rsid w:val="0051519E"/>
    <w:rsid w:val="00531A13"/>
    <w:rsid w:val="0053577C"/>
    <w:rsid w:val="00537F0F"/>
    <w:rsid w:val="005473D2"/>
    <w:rsid w:val="0055756F"/>
    <w:rsid w:val="00561505"/>
    <w:rsid w:val="00566678"/>
    <w:rsid w:val="005849D4"/>
    <w:rsid w:val="005C113B"/>
    <w:rsid w:val="005D7EC2"/>
    <w:rsid w:val="00603D12"/>
    <w:rsid w:val="00626791"/>
    <w:rsid w:val="00645363"/>
    <w:rsid w:val="00652402"/>
    <w:rsid w:val="00655CB1"/>
    <w:rsid w:val="00664533"/>
    <w:rsid w:val="00672982"/>
    <w:rsid w:val="006903AA"/>
    <w:rsid w:val="006C4AEA"/>
    <w:rsid w:val="006D0231"/>
    <w:rsid w:val="006D4D90"/>
    <w:rsid w:val="006D54CC"/>
    <w:rsid w:val="006E7D32"/>
    <w:rsid w:val="00700AD0"/>
    <w:rsid w:val="0070497F"/>
    <w:rsid w:val="007212C8"/>
    <w:rsid w:val="00721F7B"/>
    <w:rsid w:val="00723DB4"/>
    <w:rsid w:val="007679B8"/>
    <w:rsid w:val="00775DCE"/>
    <w:rsid w:val="007A7972"/>
    <w:rsid w:val="007B06C6"/>
    <w:rsid w:val="007B3DF5"/>
    <w:rsid w:val="007B6CE3"/>
    <w:rsid w:val="007C4612"/>
    <w:rsid w:val="007D3A92"/>
    <w:rsid w:val="007D4133"/>
    <w:rsid w:val="007E49F7"/>
    <w:rsid w:val="007E54C0"/>
    <w:rsid w:val="007F17B3"/>
    <w:rsid w:val="007F24BB"/>
    <w:rsid w:val="00810CD2"/>
    <w:rsid w:val="00822916"/>
    <w:rsid w:val="0084636D"/>
    <w:rsid w:val="00870A10"/>
    <w:rsid w:val="008A30BD"/>
    <w:rsid w:val="008B6A7D"/>
    <w:rsid w:val="008B6CFF"/>
    <w:rsid w:val="008C1361"/>
    <w:rsid w:val="008D280E"/>
    <w:rsid w:val="008D47B9"/>
    <w:rsid w:val="008F23CE"/>
    <w:rsid w:val="008F3892"/>
    <w:rsid w:val="00907C21"/>
    <w:rsid w:val="00914A03"/>
    <w:rsid w:val="00917AF6"/>
    <w:rsid w:val="00930750"/>
    <w:rsid w:val="009469D6"/>
    <w:rsid w:val="00957F6E"/>
    <w:rsid w:val="0097489B"/>
    <w:rsid w:val="00976A32"/>
    <w:rsid w:val="009A0427"/>
    <w:rsid w:val="009A493B"/>
    <w:rsid w:val="009B0F95"/>
    <w:rsid w:val="009B115D"/>
    <w:rsid w:val="009D44EA"/>
    <w:rsid w:val="009D451D"/>
    <w:rsid w:val="009E1C88"/>
    <w:rsid w:val="009E2728"/>
    <w:rsid w:val="00A06B14"/>
    <w:rsid w:val="00A12BA1"/>
    <w:rsid w:val="00A36A35"/>
    <w:rsid w:val="00A37747"/>
    <w:rsid w:val="00A45DAF"/>
    <w:rsid w:val="00A47623"/>
    <w:rsid w:val="00A50BC0"/>
    <w:rsid w:val="00A5369C"/>
    <w:rsid w:val="00A53FD7"/>
    <w:rsid w:val="00A724FC"/>
    <w:rsid w:val="00A8299C"/>
    <w:rsid w:val="00AA6F71"/>
    <w:rsid w:val="00AD4809"/>
    <w:rsid w:val="00AE3566"/>
    <w:rsid w:val="00B163E0"/>
    <w:rsid w:val="00B1665A"/>
    <w:rsid w:val="00B316E0"/>
    <w:rsid w:val="00B34947"/>
    <w:rsid w:val="00B47F21"/>
    <w:rsid w:val="00B63469"/>
    <w:rsid w:val="00B63EBD"/>
    <w:rsid w:val="00B65FCB"/>
    <w:rsid w:val="00B857CF"/>
    <w:rsid w:val="00B944E6"/>
    <w:rsid w:val="00BC085B"/>
    <w:rsid w:val="00BC22E3"/>
    <w:rsid w:val="00BD6315"/>
    <w:rsid w:val="00BD6770"/>
    <w:rsid w:val="00C012C8"/>
    <w:rsid w:val="00C01402"/>
    <w:rsid w:val="00C04E98"/>
    <w:rsid w:val="00C05B79"/>
    <w:rsid w:val="00C3434A"/>
    <w:rsid w:val="00C454A6"/>
    <w:rsid w:val="00C75F16"/>
    <w:rsid w:val="00CC6B56"/>
    <w:rsid w:val="00CE3658"/>
    <w:rsid w:val="00CF02D8"/>
    <w:rsid w:val="00CF72F2"/>
    <w:rsid w:val="00D17904"/>
    <w:rsid w:val="00D2450F"/>
    <w:rsid w:val="00D302E1"/>
    <w:rsid w:val="00D34CDF"/>
    <w:rsid w:val="00D406D2"/>
    <w:rsid w:val="00D44F6A"/>
    <w:rsid w:val="00D50834"/>
    <w:rsid w:val="00D52640"/>
    <w:rsid w:val="00D57BD0"/>
    <w:rsid w:val="00D737BF"/>
    <w:rsid w:val="00D93789"/>
    <w:rsid w:val="00D96A8F"/>
    <w:rsid w:val="00DA2DD6"/>
    <w:rsid w:val="00DA6788"/>
    <w:rsid w:val="00DB2C1F"/>
    <w:rsid w:val="00DB375D"/>
    <w:rsid w:val="00DD2ECD"/>
    <w:rsid w:val="00DE0170"/>
    <w:rsid w:val="00E26818"/>
    <w:rsid w:val="00E34B81"/>
    <w:rsid w:val="00E47312"/>
    <w:rsid w:val="00E603CB"/>
    <w:rsid w:val="00E64082"/>
    <w:rsid w:val="00E82BC5"/>
    <w:rsid w:val="00E95D0D"/>
    <w:rsid w:val="00EB302E"/>
    <w:rsid w:val="00ED4370"/>
    <w:rsid w:val="00EE0CEB"/>
    <w:rsid w:val="00EE1F33"/>
    <w:rsid w:val="00EE6CBE"/>
    <w:rsid w:val="00F25BDC"/>
    <w:rsid w:val="00F40CF8"/>
    <w:rsid w:val="00F816C6"/>
    <w:rsid w:val="00F83C42"/>
    <w:rsid w:val="00F87EFA"/>
    <w:rsid w:val="00F9163A"/>
    <w:rsid w:val="00FB35BA"/>
    <w:rsid w:val="00FD2C8D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6BA6C-26FD-4691-9D55-DF3D286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E27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9E2728"/>
    <w:pPr>
      <w:widowControl w:val="0"/>
      <w:shd w:val="clear" w:color="auto" w:fill="FFFFFF"/>
      <w:spacing w:after="180" w:line="326" w:lineRule="exact"/>
      <w:ind w:hanging="12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table" w:styleId="a3">
    <w:name w:val="Table Grid"/>
    <w:basedOn w:val="a1"/>
    <w:uiPriority w:val="59"/>
    <w:rsid w:val="009E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9E272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">
    <w:name w:val="Основной текст + 11;5 pt;Не полужирный"/>
    <w:basedOn w:val="a4"/>
    <w:rsid w:val="009E2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2728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D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4CC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304C9A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04C9A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styleId="a7">
    <w:name w:val="Normal (Web)"/>
    <w:basedOn w:val="a"/>
    <w:uiPriority w:val="99"/>
    <w:unhideWhenUsed/>
    <w:rsid w:val="0007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80B2-502A-4F73-9EE4-C7A8F78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bovaIV</dc:creator>
  <cp:lastModifiedBy>Ирина Сентебова</cp:lastModifiedBy>
  <cp:revision>3</cp:revision>
  <cp:lastPrinted>2015-04-22T07:54:00Z</cp:lastPrinted>
  <dcterms:created xsi:type="dcterms:W3CDTF">2019-03-20T07:38:00Z</dcterms:created>
  <dcterms:modified xsi:type="dcterms:W3CDTF">2019-03-20T07:39:00Z</dcterms:modified>
</cp:coreProperties>
</file>